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841069666"/>
        <w:docPartObj>
          <w:docPartGallery w:val="Cover Pages"/>
          <w:docPartUnique/>
        </w:docPartObj>
      </w:sdtPr>
      <w:sdtEndPr/>
      <w:sdtContent>
        <w:p w14:paraId="1952A39A" w14:textId="54C95700" w:rsidR="00212B76" w:rsidRPr="00826A72" w:rsidRDefault="002A08F0">
          <w:pPr>
            <w:rPr>
              <w:rFonts w:ascii="Times New Roman" w:hAnsi="Times New Roman" w:cs="Times New Roman"/>
            </w:rPr>
          </w:pPr>
          <w:r w:rsidRPr="00826A7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ADE693" wp14:editId="53485438">
                    <wp:simplePos x="0" y="0"/>
                    <wp:positionH relativeFrom="page">
                      <wp:posOffset>9053</wp:posOffset>
                    </wp:positionH>
                    <wp:positionV relativeFrom="page">
                      <wp:posOffset>9053</wp:posOffset>
                    </wp:positionV>
                    <wp:extent cx="5662295" cy="1005840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2295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B2E577" w14:textId="12DC5BEA" w:rsidR="00212B76" w:rsidRPr="00826A72" w:rsidRDefault="00826A72">
                                    <w:pPr>
                                      <w:pStyle w:val="Title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573AF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t xml:space="preserve">spaceship </w:t>
                                    </w:r>
                                    <w:r w:rsidR="00573AFA" w:rsidRPr="00573AF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212B76" w:rsidRPr="00573AF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t>rpg gAME</w:t>
                                    </w:r>
                                  </w:p>
                                </w:sdtContent>
                              </w:sdt>
                              <w:p w14:paraId="7E19DCEB" w14:textId="259D3FFB" w:rsidR="00212B76" w:rsidRPr="00826A72" w:rsidRDefault="002C49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826A7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 xml:space="preserve">Text Based </w:t>
                                </w:r>
                                <w:r w:rsidR="00573AF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Game</w:t>
                                </w:r>
                              </w:p>
                              <w:p w14:paraId="10651562" w14:textId="77777777" w:rsidR="008D1F6D" w:rsidRPr="00826A72" w:rsidRDefault="008D1F6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  <w:p w14:paraId="2FAD23C6" w14:textId="77777777" w:rsidR="008D1F6D" w:rsidRDefault="008D1F6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841C1D1" w14:textId="77777777" w:rsidR="008D1F6D" w:rsidRDefault="008D1F6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D98C5AE" w14:textId="77777777" w:rsidR="008D1F6D" w:rsidRDefault="008D1F6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57FF1C1" w14:textId="33EA3AC9" w:rsidR="002A08F0" w:rsidRDefault="002A08F0" w:rsidP="002A08F0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99DA130" w14:textId="391E9154" w:rsidR="002A08F0" w:rsidRDefault="002A08F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DC2C381" w14:textId="77777777" w:rsidR="00C722AE" w:rsidRDefault="00C722A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13D29A5" w14:textId="300810B8" w:rsidR="00212B76" w:rsidRDefault="008D1F6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ADE693" id="Rectangle 16" o:spid="_x0000_s1026" style="position:absolute;margin-left:.7pt;margin-top:.7pt;width:445.85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4B2E577" w14:textId="12DC5BEA" w:rsidR="00212B76" w:rsidRPr="00826A72" w:rsidRDefault="00826A72">
                              <w:pPr>
                                <w:pStyle w:val="Title"/>
                                <w:jc w:val="right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573AFA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 xml:space="preserve">spaceship </w:t>
                              </w:r>
                              <w:r w:rsidR="00573AFA" w:rsidRPr="00573AFA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12B76" w:rsidRPr="00573AFA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rpg gAME</w:t>
                              </w:r>
                            </w:p>
                          </w:sdtContent>
                        </w:sdt>
                        <w:p w14:paraId="7E19DCEB" w14:textId="259D3FFB" w:rsidR="00212B76" w:rsidRPr="00826A72" w:rsidRDefault="002C49D0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826A72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Text Based </w:t>
                          </w:r>
                          <w:r w:rsidR="00573AFA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Game</w:t>
                          </w:r>
                        </w:p>
                        <w:p w14:paraId="10651562" w14:textId="77777777" w:rsidR="008D1F6D" w:rsidRPr="00826A72" w:rsidRDefault="008D1F6D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  <w:p w14:paraId="2FAD23C6" w14:textId="77777777" w:rsidR="008D1F6D" w:rsidRDefault="008D1F6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841C1D1" w14:textId="77777777" w:rsidR="008D1F6D" w:rsidRDefault="008D1F6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D98C5AE" w14:textId="77777777" w:rsidR="008D1F6D" w:rsidRDefault="008D1F6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557FF1C1" w14:textId="33EA3AC9" w:rsidR="002A08F0" w:rsidRDefault="002A08F0" w:rsidP="002A08F0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399DA130" w14:textId="391E9154" w:rsidR="002A08F0" w:rsidRDefault="002A08F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7DC2C381" w14:textId="77777777" w:rsidR="00C722AE" w:rsidRDefault="00C722A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13D29A5" w14:textId="300810B8" w:rsidR="00212B76" w:rsidRDefault="008D1F6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26A7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42E667" wp14:editId="760E78AC">
                    <wp:simplePos x="0" y="0"/>
                    <wp:positionH relativeFrom="page">
                      <wp:posOffset>5671996</wp:posOffset>
                    </wp:positionH>
                    <wp:positionV relativeFrom="page">
                      <wp:posOffset>9053</wp:posOffset>
                    </wp:positionV>
                    <wp:extent cx="2095877" cy="10058400"/>
                    <wp:effectExtent l="0" t="0" r="0" b="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95877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C014E3" w14:textId="77777777" w:rsidR="002A08F0" w:rsidRDefault="002A08F0" w:rsidP="002A08F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CCE40CB" w14:textId="77777777" w:rsidR="002A08F0" w:rsidRDefault="002A08F0" w:rsidP="002A08F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F4B781F" w14:textId="77777777" w:rsidR="002A08F0" w:rsidRDefault="002A08F0" w:rsidP="002A08F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02F77CB" w14:textId="77777777" w:rsidR="002A08F0" w:rsidRDefault="002A08F0" w:rsidP="002A08F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C982A6C" w14:textId="77777777" w:rsidR="002A08F0" w:rsidRDefault="002A08F0" w:rsidP="002A08F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AE49F28" w14:textId="77777777" w:rsidR="002A08F0" w:rsidRDefault="002A08F0" w:rsidP="002A08F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4BA0F57" w14:textId="401A0471" w:rsidR="002A08F0" w:rsidRPr="00826A72" w:rsidRDefault="002A08F0" w:rsidP="002A08F0">
                                <w:pPr>
                                  <w:spacing w:before="24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826A7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CIS_350 Winter 2024</w:t>
                                </w:r>
                              </w:p>
                              <w:p w14:paraId="50EB75EA" w14:textId="7C74AE8E" w:rsidR="002A08F0" w:rsidRPr="00826A72" w:rsidRDefault="002C49D0" w:rsidP="002C49D0">
                                <w:pPr>
                                  <w:spacing w:before="24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826A7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P</w:t>
                                </w:r>
                                <w:r w:rsidR="002A08F0" w:rsidRPr="00826A7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rofessor: Dr Nandigam</w:t>
                                </w:r>
                              </w:p>
                              <w:p w14:paraId="74176EC4" w14:textId="77777777" w:rsidR="002A08F0" w:rsidRPr="00826A72" w:rsidRDefault="002A08F0" w:rsidP="002A08F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  <w:p w14:paraId="42015076" w14:textId="77777777" w:rsidR="002A08F0" w:rsidRPr="00826A72" w:rsidRDefault="002A08F0" w:rsidP="002A08F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  <w:p w14:paraId="47789110" w14:textId="77777777" w:rsidR="002A08F0" w:rsidRPr="00826A72" w:rsidRDefault="002A08F0" w:rsidP="002A08F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  <w:p w14:paraId="7761F69D" w14:textId="77777777" w:rsidR="002A08F0" w:rsidRPr="00826A72" w:rsidRDefault="002A08F0" w:rsidP="002A08F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  <w:p w14:paraId="000D8371" w14:textId="043EE325" w:rsidR="00212B76" w:rsidRPr="00826A72" w:rsidRDefault="002A08F0" w:rsidP="002A08F0">
                                <w:pPr>
                                  <w:pStyle w:val="Subtitle"/>
                                  <w:rPr>
                                    <w:rFonts w:ascii="Times New Roman" w:hAnsi="Times New Roman"/>
                                    <w:color w:val="FFFFFF" w:themeColor="background1"/>
                                  </w:rPr>
                                </w:pPr>
                                <w:r w:rsidRPr="00826A72">
                                  <w:rPr>
                                    <w:rFonts w:ascii="Times New Roman" w:hAnsi="Times New Roman"/>
                                    <w:color w:val="FFFFFF" w:themeColor="background1"/>
                                  </w:rPr>
                                  <w:t>Team members</w:t>
                                </w:r>
                              </w:p>
                              <w:p w14:paraId="383922CA" w14:textId="69432ECA" w:rsidR="002C49D0" w:rsidRPr="00826A72" w:rsidRDefault="002C49D0" w:rsidP="002C49D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26A72">
                                  <w:rPr>
                                    <w:rFonts w:ascii="Times New Roman" w:hAnsi="Times New Roman" w:cs="Times New Roman"/>
                                  </w:rPr>
                                  <w:t>Adrian F Perez-Lopez</w:t>
                                </w:r>
                              </w:p>
                              <w:p w14:paraId="745BD75B" w14:textId="4342483D" w:rsidR="002C49D0" w:rsidRPr="00826A72" w:rsidRDefault="002C49D0" w:rsidP="002C49D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26A72">
                                  <w:rPr>
                                    <w:rFonts w:ascii="Times New Roman" w:hAnsi="Times New Roman" w:cs="Times New Roman"/>
                                  </w:rPr>
                                  <w:t>Eric Moras</w:t>
                                </w:r>
                              </w:p>
                              <w:p w14:paraId="29475E53" w14:textId="15E48CBF" w:rsidR="002C49D0" w:rsidRPr="00826A72" w:rsidRDefault="002C49D0" w:rsidP="002C49D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26A72">
                                  <w:rPr>
                                    <w:rFonts w:ascii="Times New Roman" w:hAnsi="Times New Roman" w:cs="Times New Roman"/>
                                  </w:rPr>
                                  <w:t>Phuc Le</w:t>
                                </w:r>
                              </w:p>
                              <w:p w14:paraId="19D7C4AD" w14:textId="77777777" w:rsidR="00212B76" w:rsidRDefault="00212B76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42E667" id="Rectangle 85" o:spid="_x0000_s1027" style="position:absolute;margin-left:446.6pt;margin-top:.7pt;width:165.05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" fillcolor="#44546a [3215]" stroked="f" strokeweight="1pt">
                    <v:textbox inset="14.4pt,,14.4pt">
                      <w:txbxContent>
                        <w:p w14:paraId="76C014E3" w14:textId="77777777" w:rsidR="002A08F0" w:rsidRDefault="002A08F0" w:rsidP="002A08F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CCE40CB" w14:textId="77777777" w:rsidR="002A08F0" w:rsidRDefault="002A08F0" w:rsidP="002A08F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5F4B781F" w14:textId="77777777" w:rsidR="002A08F0" w:rsidRDefault="002A08F0" w:rsidP="002A08F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02F77CB" w14:textId="77777777" w:rsidR="002A08F0" w:rsidRDefault="002A08F0" w:rsidP="002A08F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7C982A6C" w14:textId="77777777" w:rsidR="002A08F0" w:rsidRDefault="002A08F0" w:rsidP="002A08F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AE49F28" w14:textId="77777777" w:rsidR="002A08F0" w:rsidRDefault="002A08F0" w:rsidP="002A08F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4BA0F57" w14:textId="401A0471" w:rsidR="002A08F0" w:rsidRPr="00826A72" w:rsidRDefault="002A08F0" w:rsidP="002A08F0">
                          <w:pPr>
                            <w:spacing w:before="24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826A72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CIS_350 Winter 2024</w:t>
                          </w:r>
                        </w:p>
                        <w:p w14:paraId="50EB75EA" w14:textId="7C74AE8E" w:rsidR="002A08F0" w:rsidRPr="00826A72" w:rsidRDefault="002C49D0" w:rsidP="002C49D0">
                          <w:pPr>
                            <w:spacing w:before="24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826A72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P</w:t>
                          </w:r>
                          <w:r w:rsidR="002A08F0" w:rsidRPr="00826A72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rofessor: Dr Nandigam</w:t>
                          </w:r>
                        </w:p>
                        <w:p w14:paraId="74176EC4" w14:textId="77777777" w:rsidR="002A08F0" w:rsidRPr="00826A72" w:rsidRDefault="002A08F0" w:rsidP="002A08F0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  <w:p w14:paraId="42015076" w14:textId="77777777" w:rsidR="002A08F0" w:rsidRPr="00826A72" w:rsidRDefault="002A08F0" w:rsidP="002A08F0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  <w:p w14:paraId="47789110" w14:textId="77777777" w:rsidR="002A08F0" w:rsidRPr="00826A72" w:rsidRDefault="002A08F0" w:rsidP="002A08F0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  <w:p w14:paraId="7761F69D" w14:textId="77777777" w:rsidR="002A08F0" w:rsidRPr="00826A72" w:rsidRDefault="002A08F0" w:rsidP="002A08F0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  <w:p w14:paraId="000D8371" w14:textId="043EE325" w:rsidR="00212B76" w:rsidRPr="00826A72" w:rsidRDefault="002A08F0" w:rsidP="002A08F0">
                          <w:pPr>
                            <w:pStyle w:val="Subtitle"/>
                            <w:rPr>
                              <w:rFonts w:ascii="Times New Roman" w:hAnsi="Times New Roman"/>
                              <w:color w:val="FFFFFF" w:themeColor="background1"/>
                            </w:rPr>
                          </w:pPr>
                          <w:r w:rsidRPr="00826A72">
                            <w:rPr>
                              <w:rFonts w:ascii="Times New Roman" w:hAnsi="Times New Roman"/>
                              <w:color w:val="FFFFFF" w:themeColor="background1"/>
                            </w:rPr>
                            <w:t>Team members</w:t>
                          </w:r>
                        </w:p>
                        <w:p w14:paraId="383922CA" w14:textId="69432ECA" w:rsidR="002C49D0" w:rsidRPr="00826A72" w:rsidRDefault="002C49D0" w:rsidP="002C49D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26A72">
                            <w:rPr>
                              <w:rFonts w:ascii="Times New Roman" w:hAnsi="Times New Roman" w:cs="Times New Roman"/>
                            </w:rPr>
                            <w:t>Adrian F Perez-Lopez</w:t>
                          </w:r>
                        </w:p>
                        <w:p w14:paraId="745BD75B" w14:textId="4342483D" w:rsidR="002C49D0" w:rsidRPr="00826A72" w:rsidRDefault="002C49D0" w:rsidP="002C49D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26A72">
                            <w:rPr>
                              <w:rFonts w:ascii="Times New Roman" w:hAnsi="Times New Roman" w:cs="Times New Roman"/>
                            </w:rPr>
                            <w:t>Eric Moras</w:t>
                          </w:r>
                        </w:p>
                        <w:p w14:paraId="29475E53" w14:textId="15E48CBF" w:rsidR="002C49D0" w:rsidRPr="00826A72" w:rsidRDefault="002C49D0" w:rsidP="002C49D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26A72">
                            <w:rPr>
                              <w:rFonts w:ascii="Times New Roman" w:hAnsi="Times New Roman" w:cs="Times New Roman"/>
                            </w:rPr>
                            <w:t>Phuc Le</w:t>
                          </w:r>
                        </w:p>
                        <w:p w14:paraId="19D7C4AD" w14:textId="77777777" w:rsidR="00212B76" w:rsidRDefault="00212B7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25B1128" w14:textId="77777777" w:rsidR="00212B76" w:rsidRPr="00826A72" w:rsidRDefault="00212B76">
          <w:pPr>
            <w:rPr>
              <w:rFonts w:ascii="Times New Roman" w:hAnsi="Times New Roman" w:cs="Times New Roman"/>
            </w:rPr>
          </w:pPr>
        </w:p>
        <w:p w14:paraId="56AB33FA" w14:textId="3BB6259A" w:rsidR="00212B76" w:rsidRPr="00826A72" w:rsidRDefault="00212B76">
          <w:pPr>
            <w:rPr>
              <w:rFonts w:ascii="Times New Roman" w:hAnsi="Times New Roman" w:cs="Times New Roman"/>
            </w:rPr>
          </w:pPr>
          <w:r w:rsidRPr="00826A72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53850883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D113753" w14:textId="58706383" w:rsidR="003A0666" w:rsidRPr="00C2709B" w:rsidRDefault="003A0666" w:rsidP="00C2709B">
          <w:pPr>
            <w:pStyle w:val="TOCHeading"/>
            <w:tabs>
              <w:tab w:val="center" w:pos="4680"/>
            </w:tabs>
            <w:spacing w:line="240" w:lineRule="auto"/>
          </w:pPr>
          <w:r w:rsidRPr="00C2709B">
            <w:rPr>
              <w:sz w:val="28"/>
              <w:szCs w:val="28"/>
            </w:rPr>
            <w:t>Contents</w:t>
          </w:r>
          <w:r w:rsidR="00A94FFB" w:rsidRPr="00C2709B">
            <w:rPr>
              <w:sz w:val="28"/>
              <w:szCs w:val="28"/>
            </w:rPr>
            <w:tab/>
          </w:r>
        </w:p>
        <w:p w14:paraId="210BFF9C" w14:textId="2390539B" w:rsidR="003A0666" w:rsidRPr="00C2709B" w:rsidRDefault="003A0666" w:rsidP="00C270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0"/>
              <w:szCs w:val="20"/>
              <w14:ligatures w14:val="standardContextual"/>
            </w:rPr>
          </w:pPr>
          <w:r w:rsidRPr="00C2709B">
            <w:rPr>
              <w:sz w:val="22"/>
              <w:szCs w:val="22"/>
            </w:rPr>
            <w:fldChar w:fldCharType="begin"/>
          </w:r>
          <w:r w:rsidRPr="00C2709B">
            <w:rPr>
              <w:sz w:val="22"/>
              <w:szCs w:val="22"/>
            </w:rPr>
            <w:instrText xml:space="preserve"> TOC \o "1-3" \h \z \u </w:instrText>
          </w:r>
          <w:r w:rsidRPr="00C2709B">
            <w:rPr>
              <w:sz w:val="22"/>
              <w:szCs w:val="22"/>
            </w:rPr>
            <w:fldChar w:fldCharType="separate"/>
          </w:r>
          <w:hyperlink w:anchor="_Toc158608804" w:history="1">
            <w:r w:rsidRPr="00C2709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Project Information</w:t>
            </w:r>
            <w:r w:rsidRPr="00C2709B">
              <w:rPr>
                <w:noProof/>
                <w:webHidden/>
                <w:sz w:val="22"/>
                <w:szCs w:val="22"/>
              </w:rPr>
              <w:tab/>
            </w:r>
            <w:r w:rsidRPr="00C2709B">
              <w:rPr>
                <w:noProof/>
                <w:webHidden/>
                <w:sz w:val="22"/>
                <w:szCs w:val="22"/>
              </w:rPr>
              <w:fldChar w:fldCharType="begin"/>
            </w:r>
            <w:r w:rsidRPr="00C2709B">
              <w:rPr>
                <w:noProof/>
                <w:webHidden/>
                <w:sz w:val="22"/>
                <w:szCs w:val="22"/>
              </w:rPr>
              <w:instrText xml:space="preserve"> PAGEREF _Toc158608804 \h </w:instrText>
            </w:r>
            <w:r w:rsidRPr="00C2709B">
              <w:rPr>
                <w:noProof/>
                <w:webHidden/>
                <w:sz w:val="22"/>
                <w:szCs w:val="22"/>
              </w:rPr>
            </w:r>
            <w:r w:rsidRPr="00C2709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C2709B">
              <w:rPr>
                <w:noProof/>
                <w:webHidden/>
                <w:sz w:val="22"/>
                <w:szCs w:val="22"/>
              </w:rPr>
              <w:t>3</w:t>
            </w:r>
            <w:r w:rsidRPr="00C2709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59BB0B" w14:textId="0DBD724C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05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Features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05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3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6977C0" w14:textId="61C8BFF0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06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Screenshots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06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3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23EA07" w14:textId="51F50A78" w:rsidR="003A0666" w:rsidRPr="00C2709B" w:rsidRDefault="00C12CF6" w:rsidP="00C270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0"/>
              <w:szCs w:val="20"/>
              <w14:ligatures w14:val="standardContextual"/>
            </w:rPr>
          </w:pPr>
          <w:hyperlink w:anchor="_Toc158608807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Project Plan</w:t>
            </w:r>
            <w:r w:rsidR="003A0666" w:rsidRPr="00C2709B">
              <w:rPr>
                <w:noProof/>
                <w:webHidden/>
                <w:sz w:val="22"/>
                <w:szCs w:val="22"/>
              </w:rPr>
              <w:tab/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begin"/>
            </w:r>
            <w:r w:rsidR="003A0666" w:rsidRPr="00C2709B">
              <w:rPr>
                <w:noProof/>
                <w:webHidden/>
                <w:sz w:val="22"/>
                <w:szCs w:val="22"/>
              </w:rPr>
              <w:instrText xml:space="preserve"> PAGEREF _Toc158608807 \h </w:instrText>
            </w:r>
            <w:r w:rsidR="003A0666" w:rsidRPr="00C2709B">
              <w:rPr>
                <w:noProof/>
                <w:webHidden/>
                <w:sz w:val="22"/>
                <w:szCs w:val="22"/>
              </w:rPr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A0666" w:rsidRPr="00C2709B">
              <w:rPr>
                <w:noProof/>
                <w:webHidden/>
                <w:sz w:val="22"/>
                <w:szCs w:val="22"/>
              </w:rPr>
              <w:t>4</w:t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D5C9E3" w14:textId="77A61D51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08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equirements &amp; Definition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08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4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AEDDEA" w14:textId="1F33B398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09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evelopment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09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4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840251" w14:textId="057A13CA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10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Verification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10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4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59D2FD" w14:textId="5DE03A3D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11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Maintenance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11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4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000D9A" w14:textId="1D2C15DA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12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Umbrella Activities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12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4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1690AD" w14:textId="6CC73EB9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13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esponsibilities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13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4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B944D7" w14:textId="5942E51E" w:rsidR="003A0666" w:rsidRPr="00C2709B" w:rsidRDefault="00C12CF6" w:rsidP="00C270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0"/>
              <w:szCs w:val="20"/>
              <w14:ligatures w14:val="standardContextual"/>
            </w:rPr>
          </w:pPr>
          <w:hyperlink w:anchor="_Toc158608814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Requirements &amp; Specification</w:t>
            </w:r>
            <w:r w:rsidR="003A0666" w:rsidRPr="00C2709B">
              <w:rPr>
                <w:noProof/>
                <w:webHidden/>
                <w:sz w:val="22"/>
                <w:szCs w:val="22"/>
              </w:rPr>
              <w:tab/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begin"/>
            </w:r>
            <w:r w:rsidR="003A0666" w:rsidRPr="00C2709B">
              <w:rPr>
                <w:noProof/>
                <w:webHidden/>
                <w:sz w:val="22"/>
                <w:szCs w:val="22"/>
              </w:rPr>
              <w:instrText xml:space="preserve"> PAGEREF _Toc158608814 \h </w:instrText>
            </w:r>
            <w:r w:rsidR="003A0666" w:rsidRPr="00C2709B">
              <w:rPr>
                <w:noProof/>
                <w:webHidden/>
                <w:sz w:val="22"/>
                <w:szCs w:val="22"/>
              </w:rPr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A0666" w:rsidRPr="00C2709B">
              <w:rPr>
                <w:noProof/>
                <w:webHidden/>
                <w:sz w:val="22"/>
                <w:szCs w:val="22"/>
              </w:rPr>
              <w:t>5</w:t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92E006" w14:textId="7589BFEC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15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Use-Cases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15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5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A8F994" w14:textId="4F447348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16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Natural Language Requirements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16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5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7B93D6" w14:textId="333E283D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17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raceability Matrix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17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5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E32FF7" w14:textId="2CCFE4B0" w:rsidR="003A0666" w:rsidRPr="00C2709B" w:rsidRDefault="00C12CF6" w:rsidP="00C270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0"/>
              <w:szCs w:val="20"/>
              <w14:ligatures w14:val="standardContextual"/>
            </w:rPr>
          </w:pPr>
          <w:hyperlink w:anchor="_Toc158608818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Design</w:t>
            </w:r>
            <w:r w:rsidR="003A0666" w:rsidRPr="00C2709B">
              <w:rPr>
                <w:noProof/>
                <w:webHidden/>
                <w:sz w:val="22"/>
                <w:szCs w:val="22"/>
              </w:rPr>
              <w:tab/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begin"/>
            </w:r>
            <w:r w:rsidR="003A0666" w:rsidRPr="00C2709B">
              <w:rPr>
                <w:noProof/>
                <w:webHidden/>
                <w:sz w:val="22"/>
                <w:szCs w:val="22"/>
              </w:rPr>
              <w:instrText xml:space="preserve"> PAGEREF _Toc158608818 \h </w:instrText>
            </w:r>
            <w:r w:rsidR="003A0666" w:rsidRPr="00C2709B">
              <w:rPr>
                <w:noProof/>
                <w:webHidden/>
                <w:sz w:val="22"/>
                <w:szCs w:val="22"/>
              </w:rPr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A0666" w:rsidRPr="00C2709B">
              <w:rPr>
                <w:noProof/>
                <w:webHidden/>
                <w:sz w:val="22"/>
                <w:szCs w:val="22"/>
              </w:rPr>
              <w:t>6</w:t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B3EB8D" w14:textId="0FB28490" w:rsidR="003A0666" w:rsidRPr="00C2709B" w:rsidRDefault="00C12CF6" w:rsidP="00C270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0"/>
              <w:szCs w:val="20"/>
              <w14:ligatures w14:val="standardContextual"/>
            </w:rPr>
          </w:pPr>
          <w:hyperlink w:anchor="_Toc158608819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Development</w:t>
            </w:r>
            <w:r w:rsidR="003A0666" w:rsidRPr="00C2709B">
              <w:rPr>
                <w:noProof/>
                <w:webHidden/>
                <w:sz w:val="22"/>
                <w:szCs w:val="22"/>
              </w:rPr>
              <w:tab/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begin"/>
            </w:r>
            <w:r w:rsidR="003A0666" w:rsidRPr="00C2709B">
              <w:rPr>
                <w:noProof/>
                <w:webHidden/>
                <w:sz w:val="22"/>
                <w:szCs w:val="22"/>
              </w:rPr>
              <w:instrText xml:space="preserve"> PAGEREF _Toc158608819 \h </w:instrText>
            </w:r>
            <w:r w:rsidR="003A0666" w:rsidRPr="00C2709B">
              <w:rPr>
                <w:noProof/>
                <w:webHidden/>
                <w:sz w:val="22"/>
                <w:szCs w:val="22"/>
              </w:rPr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A0666" w:rsidRPr="00C2709B">
              <w:rPr>
                <w:noProof/>
                <w:webHidden/>
                <w:sz w:val="22"/>
                <w:szCs w:val="22"/>
              </w:rPr>
              <w:t>7</w:t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604B60" w14:textId="2984CCB2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20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ode Standards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20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7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3882D6" w14:textId="54FF2133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21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Static Analysis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21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7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0000DE" w14:textId="7A3702DD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22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ode Documentation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22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7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2E162C" w14:textId="6C53B2E9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23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onfiguration Management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23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7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15616F" w14:textId="68610984" w:rsidR="003A0666" w:rsidRPr="00C2709B" w:rsidRDefault="00C12CF6" w:rsidP="00C270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0"/>
              <w:szCs w:val="20"/>
              <w14:ligatures w14:val="standardContextual"/>
            </w:rPr>
          </w:pPr>
          <w:hyperlink w:anchor="_Toc158608824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Verification</w:t>
            </w:r>
            <w:r w:rsidR="003A0666" w:rsidRPr="00C2709B">
              <w:rPr>
                <w:noProof/>
                <w:webHidden/>
                <w:sz w:val="22"/>
                <w:szCs w:val="22"/>
              </w:rPr>
              <w:tab/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begin"/>
            </w:r>
            <w:r w:rsidR="003A0666" w:rsidRPr="00C2709B">
              <w:rPr>
                <w:noProof/>
                <w:webHidden/>
                <w:sz w:val="22"/>
                <w:szCs w:val="22"/>
              </w:rPr>
              <w:instrText xml:space="preserve"> PAGEREF _Toc158608824 \h </w:instrText>
            </w:r>
            <w:r w:rsidR="003A0666" w:rsidRPr="00C2709B">
              <w:rPr>
                <w:noProof/>
                <w:webHidden/>
                <w:sz w:val="22"/>
                <w:szCs w:val="22"/>
              </w:rPr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A0666" w:rsidRPr="00C2709B">
              <w:rPr>
                <w:noProof/>
                <w:webHidden/>
                <w:sz w:val="22"/>
                <w:szCs w:val="22"/>
              </w:rPr>
              <w:t>8</w:t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47DC28" w14:textId="4E7D936A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25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Integration Tests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25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8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D5B5B0" w14:textId="63E0C75E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26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Unit Tests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26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8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A7DB89" w14:textId="36FC9886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27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ode Coverage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27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8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9DCBE5" w14:textId="1144D141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28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equirements Coverage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28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8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A3ED38" w14:textId="7CCA3BA8" w:rsidR="003A0666" w:rsidRPr="00C2709B" w:rsidRDefault="00C12CF6" w:rsidP="00C270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0"/>
              <w:szCs w:val="20"/>
              <w14:ligatures w14:val="standardContextual"/>
            </w:rPr>
          </w:pPr>
          <w:hyperlink w:anchor="_Toc158608829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Postmortem</w:t>
            </w:r>
            <w:r w:rsidR="003A0666" w:rsidRPr="00C2709B">
              <w:rPr>
                <w:noProof/>
                <w:webHidden/>
                <w:sz w:val="22"/>
                <w:szCs w:val="22"/>
              </w:rPr>
              <w:tab/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begin"/>
            </w:r>
            <w:r w:rsidR="003A0666" w:rsidRPr="00C2709B">
              <w:rPr>
                <w:noProof/>
                <w:webHidden/>
                <w:sz w:val="22"/>
                <w:szCs w:val="22"/>
              </w:rPr>
              <w:instrText xml:space="preserve"> PAGEREF _Toc158608829 \h </w:instrText>
            </w:r>
            <w:r w:rsidR="003A0666" w:rsidRPr="00C2709B">
              <w:rPr>
                <w:noProof/>
                <w:webHidden/>
                <w:sz w:val="22"/>
                <w:szCs w:val="22"/>
              </w:rPr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A0666" w:rsidRPr="00C2709B">
              <w:rPr>
                <w:noProof/>
                <w:webHidden/>
                <w:sz w:val="22"/>
                <w:szCs w:val="22"/>
              </w:rPr>
              <w:t>9</w:t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D0310B" w14:textId="180DB959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30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arned Value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30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9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F65992" w14:textId="25A808D7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31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Variances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31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9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D7296D" w14:textId="486B1304" w:rsidR="003A0666" w:rsidRPr="00C2709B" w:rsidRDefault="00C12CF6" w:rsidP="00C2709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8608832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Lessons Learned</w:t>
            </w:r>
            <w:r w:rsidR="003A0666" w:rsidRPr="00C2709B">
              <w:rPr>
                <w:noProof/>
                <w:webHidden/>
                <w:sz w:val="18"/>
                <w:szCs w:val="18"/>
              </w:rPr>
              <w:tab/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begin"/>
            </w:r>
            <w:r w:rsidR="003A0666" w:rsidRPr="00C2709B">
              <w:rPr>
                <w:noProof/>
                <w:webHidden/>
                <w:sz w:val="18"/>
                <w:szCs w:val="18"/>
              </w:rPr>
              <w:instrText xml:space="preserve"> PAGEREF _Toc158608832 \h </w:instrText>
            </w:r>
            <w:r w:rsidR="003A0666" w:rsidRPr="00C2709B">
              <w:rPr>
                <w:noProof/>
                <w:webHidden/>
                <w:sz w:val="18"/>
                <w:szCs w:val="18"/>
              </w:rPr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0666" w:rsidRPr="00C2709B">
              <w:rPr>
                <w:noProof/>
                <w:webHidden/>
                <w:sz w:val="18"/>
                <w:szCs w:val="18"/>
              </w:rPr>
              <w:t>9</w:t>
            </w:r>
            <w:r w:rsidR="003A0666" w:rsidRPr="00C2709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5D3050" w14:textId="21C0556B" w:rsidR="003A0666" w:rsidRPr="00C2709B" w:rsidRDefault="00C12CF6" w:rsidP="00C270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0"/>
              <w:szCs w:val="20"/>
              <w14:ligatures w14:val="standardContextual"/>
            </w:rPr>
          </w:pPr>
          <w:hyperlink w:anchor="_Toc158608833" w:history="1">
            <w:r w:rsidR="003A0666" w:rsidRPr="00C2709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References</w:t>
            </w:r>
            <w:r w:rsidR="003A0666" w:rsidRPr="00C2709B">
              <w:rPr>
                <w:noProof/>
                <w:webHidden/>
                <w:sz w:val="22"/>
                <w:szCs w:val="22"/>
              </w:rPr>
              <w:tab/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begin"/>
            </w:r>
            <w:r w:rsidR="003A0666" w:rsidRPr="00C2709B">
              <w:rPr>
                <w:noProof/>
                <w:webHidden/>
                <w:sz w:val="22"/>
                <w:szCs w:val="22"/>
              </w:rPr>
              <w:instrText xml:space="preserve"> PAGEREF _Toc158608833 \h </w:instrText>
            </w:r>
            <w:r w:rsidR="003A0666" w:rsidRPr="00C2709B">
              <w:rPr>
                <w:noProof/>
                <w:webHidden/>
                <w:sz w:val="22"/>
                <w:szCs w:val="22"/>
              </w:rPr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A0666" w:rsidRPr="00C2709B">
              <w:rPr>
                <w:noProof/>
                <w:webHidden/>
                <w:sz w:val="22"/>
                <w:szCs w:val="22"/>
              </w:rPr>
              <w:t>10</w:t>
            </w:r>
            <w:r w:rsidR="003A0666" w:rsidRPr="00C2709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842EAA" w14:textId="6A99B5D9" w:rsidR="003A0666" w:rsidRDefault="003A0666" w:rsidP="00C2709B">
          <w:r w:rsidRPr="00C2709B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CB74DB1" w14:textId="77BCB24D" w:rsidR="00CD31F0" w:rsidRPr="00826A72" w:rsidRDefault="00CD31F0" w:rsidP="00CD31F0">
      <w:pPr>
        <w:rPr>
          <w:rFonts w:ascii="Times New Roman" w:hAnsi="Times New Roman" w:cs="Times New Roman"/>
        </w:rPr>
      </w:pPr>
    </w:p>
    <w:p w14:paraId="1F2C850D" w14:textId="77777777" w:rsidR="00CD31F0" w:rsidRPr="00826A72" w:rsidRDefault="00CD31F0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br w:type="page"/>
      </w:r>
    </w:p>
    <w:p w14:paraId="09F9000B" w14:textId="77777777" w:rsidR="00CD31F0" w:rsidRPr="00826A72" w:rsidRDefault="00CD31F0" w:rsidP="00CD31F0">
      <w:pPr>
        <w:pStyle w:val="Heading1"/>
        <w:rPr>
          <w:rFonts w:ascii="Times New Roman" w:hAnsi="Times New Roman" w:cs="Times New Roman"/>
        </w:rPr>
      </w:pPr>
      <w:bookmarkStart w:id="0" w:name="_Toc31004393"/>
      <w:bookmarkStart w:id="1" w:name="_Toc158608804"/>
      <w:r w:rsidRPr="00826A72">
        <w:rPr>
          <w:rFonts w:ascii="Times New Roman" w:hAnsi="Times New Roman" w:cs="Times New Roman"/>
        </w:rPr>
        <w:lastRenderedPageBreak/>
        <w:t>Project Information</w:t>
      </w:r>
      <w:bookmarkEnd w:id="0"/>
      <w:bookmarkEnd w:id="1"/>
    </w:p>
    <w:p w14:paraId="308361F1" w14:textId="77777777" w:rsidR="00CD31F0" w:rsidRPr="00826A72" w:rsidRDefault="00CD31F0" w:rsidP="00CD31F0">
      <w:pPr>
        <w:rPr>
          <w:rFonts w:ascii="Times New Roman" w:hAnsi="Times New Roman" w:cs="Times New Roman"/>
        </w:rPr>
      </w:pPr>
    </w:p>
    <w:p w14:paraId="5C6F6434" w14:textId="77777777" w:rsidR="00AB2819" w:rsidRPr="00AB2819" w:rsidRDefault="00AB2819" w:rsidP="00647E04">
      <w:pPr>
        <w:rPr>
          <w:rFonts w:ascii="Times New Roman" w:hAnsi="Times New Roman" w:cs="Times New Roman"/>
        </w:rPr>
      </w:pPr>
      <w:r w:rsidRPr="00AB2819">
        <w:rPr>
          <w:rFonts w:ascii="Times New Roman" w:hAnsi="Times New Roman" w:cs="Times New Roman"/>
        </w:rPr>
        <w:t>The Role-Playing Game (RPG) project is a text-based game that will be a single character (space janitor). The janitor(character) faces different challenges while cleaning shipwrecks; therefore, he acquires different fighting techniques to help him move up in rank, such as cadet and captain, and ultimately becomes a king.</w:t>
      </w:r>
    </w:p>
    <w:p w14:paraId="706ECFA1" w14:textId="3864059F" w:rsidR="00AB2819" w:rsidRDefault="00AB2819" w:rsidP="00647E04">
      <w:pPr>
        <w:rPr>
          <w:rFonts w:ascii="Times New Roman" w:hAnsi="Times New Roman" w:cs="Times New Roman"/>
        </w:rPr>
      </w:pPr>
      <w:r w:rsidRPr="00AB2819">
        <w:rPr>
          <w:rFonts w:ascii="Times New Roman" w:hAnsi="Times New Roman" w:cs="Times New Roman"/>
        </w:rPr>
        <w:t>As the character moves through different maps, enemies will get stronger; thus, the player will be rewarded at the end of each challenge. These rewards will help him increase his stats by acquiring various combat tools.</w:t>
      </w:r>
    </w:p>
    <w:p w14:paraId="7E0F0D6B" w14:textId="77777777" w:rsidR="00AB2819" w:rsidRPr="00826A72" w:rsidRDefault="00AB2819" w:rsidP="00AB2819">
      <w:pPr>
        <w:rPr>
          <w:rFonts w:ascii="Times New Roman" w:hAnsi="Times New Roman" w:cs="Times New Roman"/>
        </w:rPr>
      </w:pPr>
    </w:p>
    <w:p w14:paraId="23905BBB" w14:textId="24434E48" w:rsidR="009C5D23" w:rsidRPr="00826A72" w:rsidRDefault="009C5D23" w:rsidP="009C5D23">
      <w:pPr>
        <w:pStyle w:val="Heading2"/>
        <w:rPr>
          <w:rFonts w:ascii="Times New Roman" w:hAnsi="Times New Roman" w:cs="Times New Roman"/>
        </w:rPr>
      </w:pPr>
      <w:bookmarkStart w:id="2" w:name="_Toc31004394"/>
      <w:bookmarkStart w:id="3" w:name="_Toc158608805"/>
      <w:r w:rsidRPr="00826A72">
        <w:rPr>
          <w:rFonts w:ascii="Times New Roman" w:hAnsi="Times New Roman" w:cs="Times New Roman"/>
        </w:rPr>
        <w:t>Features</w:t>
      </w:r>
      <w:bookmarkEnd w:id="2"/>
      <w:bookmarkEnd w:id="3"/>
    </w:p>
    <w:p w14:paraId="741BD8BE" w14:textId="77777777" w:rsidR="009C5D23" w:rsidRPr="00826A72" w:rsidRDefault="009C5D23" w:rsidP="00CD31F0">
      <w:pPr>
        <w:rPr>
          <w:rFonts w:ascii="Times New Roman" w:hAnsi="Times New Roman" w:cs="Times New Roman"/>
        </w:rPr>
      </w:pPr>
    </w:p>
    <w:p w14:paraId="1DD436CA" w14:textId="06C51BFC" w:rsidR="00772B6B" w:rsidRDefault="00E23457" w:rsidP="00AE4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E4271">
        <w:rPr>
          <w:rFonts w:ascii="Times New Roman" w:hAnsi="Times New Roman" w:cs="Times New Roman"/>
        </w:rPr>
        <w:t>User</w:t>
      </w:r>
      <w:r w:rsidR="00AE4271" w:rsidRPr="00AE4271">
        <w:rPr>
          <w:rFonts w:ascii="Times New Roman" w:hAnsi="Times New Roman" w:cs="Times New Roman"/>
        </w:rPr>
        <w:t>name Input.</w:t>
      </w:r>
    </w:p>
    <w:p w14:paraId="7D903DDF" w14:textId="5EC9829E" w:rsidR="00B4358D" w:rsidRDefault="001935FB" w:rsidP="00B43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D6BA0">
        <w:rPr>
          <w:rFonts w:ascii="Times New Roman" w:hAnsi="Times New Roman" w:cs="Times New Roman"/>
        </w:rPr>
        <w:t xml:space="preserve">The user interface will </w:t>
      </w:r>
      <w:r w:rsidR="00824AA6" w:rsidRPr="00FD6BA0">
        <w:rPr>
          <w:rFonts w:ascii="Times New Roman" w:hAnsi="Times New Roman" w:cs="Times New Roman"/>
        </w:rPr>
        <w:t xml:space="preserve">get </w:t>
      </w:r>
      <w:r w:rsidR="00872F82" w:rsidRPr="00FD6BA0">
        <w:rPr>
          <w:rFonts w:ascii="Times New Roman" w:hAnsi="Times New Roman" w:cs="Times New Roman"/>
        </w:rPr>
        <w:t>player’s</w:t>
      </w:r>
      <w:r w:rsidR="00824AA6" w:rsidRPr="00FD6BA0">
        <w:rPr>
          <w:rFonts w:ascii="Times New Roman" w:hAnsi="Times New Roman" w:cs="Times New Roman"/>
        </w:rPr>
        <w:t xml:space="preserve"> name</w:t>
      </w:r>
      <w:r w:rsidR="00FD6BA0">
        <w:rPr>
          <w:rFonts w:ascii="Times New Roman" w:hAnsi="Times New Roman" w:cs="Times New Roman"/>
        </w:rPr>
        <w:t>; otherwise,</w:t>
      </w:r>
      <w:r w:rsidR="008B4E8B">
        <w:rPr>
          <w:rFonts w:ascii="Times New Roman" w:hAnsi="Times New Roman" w:cs="Times New Roman"/>
        </w:rPr>
        <w:t xml:space="preserve"> Bob will be assigned if user does not want to provide a name. </w:t>
      </w:r>
    </w:p>
    <w:p w14:paraId="13E663B4" w14:textId="51164A47" w:rsidR="00B4358D" w:rsidRDefault="00B4358D" w:rsidP="00B435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s.</w:t>
      </w:r>
    </w:p>
    <w:p w14:paraId="46A80124" w14:textId="1327D966" w:rsidR="00B4358D" w:rsidRDefault="00E34AEB" w:rsidP="00B43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eature will display </w:t>
      </w:r>
      <w:r w:rsidR="008A25E2">
        <w:rPr>
          <w:rFonts w:ascii="Times New Roman" w:hAnsi="Times New Roman" w:cs="Times New Roman"/>
        </w:rPr>
        <w:t xml:space="preserve">how the points are going to be distributed while playing; in addition, </w:t>
      </w:r>
      <w:r w:rsidR="001D6395">
        <w:rPr>
          <w:rFonts w:ascii="Times New Roman" w:hAnsi="Times New Roman" w:cs="Times New Roman"/>
        </w:rPr>
        <w:t xml:space="preserve">the player will be awarded 5 free points to get the game going. </w:t>
      </w:r>
    </w:p>
    <w:p w14:paraId="7AC4D4E9" w14:textId="2FA4C8EF" w:rsidR="00124A8D" w:rsidRDefault="00FC7620" w:rsidP="00124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 Screen.</w:t>
      </w:r>
    </w:p>
    <w:p w14:paraId="79EFBBD3" w14:textId="04773C44" w:rsidR="00FC7620" w:rsidRDefault="00221BD4" w:rsidP="00FC76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p will be displayed showing the player current position.</w:t>
      </w:r>
    </w:p>
    <w:p w14:paraId="2429B1C4" w14:textId="14AEA94D" w:rsidR="00221BD4" w:rsidRDefault="00D951E5" w:rsidP="00FC76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 information to keep track of the game.</w:t>
      </w:r>
    </w:p>
    <w:p w14:paraId="51919694" w14:textId="1F488361" w:rsidR="00D951E5" w:rsidRDefault="00FC68C2" w:rsidP="00FC76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age screen</w:t>
      </w:r>
      <w:r w:rsidR="00DD34E2">
        <w:rPr>
          <w:rFonts w:ascii="Times New Roman" w:hAnsi="Times New Roman" w:cs="Times New Roman"/>
        </w:rPr>
        <w:t xml:space="preserve"> showing the interaction of the player.</w:t>
      </w:r>
    </w:p>
    <w:p w14:paraId="7DE7987A" w14:textId="45E012F7" w:rsidR="009C5D23" w:rsidRPr="00826A72" w:rsidRDefault="009C5D23" w:rsidP="009C5D23">
      <w:pPr>
        <w:pStyle w:val="Heading2"/>
        <w:rPr>
          <w:rFonts w:ascii="Times New Roman" w:hAnsi="Times New Roman" w:cs="Times New Roman"/>
        </w:rPr>
      </w:pPr>
      <w:bookmarkStart w:id="4" w:name="_Toc31004395"/>
      <w:bookmarkStart w:id="5" w:name="_Toc158608806"/>
      <w:r w:rsidRPr="00826A72">
        <w:rPr>
          <w:rFonts w:ascii="Times New Roman" w:hAnsi="Times New Roman" w:cs="Times New Roman"/>
        </w:rPr>
        <w:t>Screenshots</w:t>
      </w:r>
      <w:bookmarkEnd w:id="4"/>
      <w:bookmarkEnd w:id="5"/>
    </w:p>
    <w:p w14:paraId="315FDF86" w14:textId="0D191B70" w:rsidR="00CD31F0" w:rsidRDefault="008C1AE7" w:rsidP="00B97B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7743">
        <w:rPr>
          <w:noProof/>
        </w:rPr>
        <w:drawing>
          <wp:anchor distT="0" distB="0" distL="114300" distR="114300" simplePos="0" relativeHeight="251661312" behindDoc="0" locked="0" layoutInCell="1" allowOverlap="1" wp14:anchorId="24228E2E" wp14:editId="771B680F">
            <wp:simplePos x="0" y="0"/>
            <wp:positionH relativeFrom="column">
              <wp:posOffset>473075</wp:posOffset>
            </wp:positionH>
            <wp:positionV relativeFrom="paragraph">
              <wp:posOffset>340360</wp:posOffset>
            </wp:positionV>
            <wp:extent cx="3460115" cy="2365375"/>
            <wp:effectExtent l="57150" t="57150" r="102235" b="92075"/>
            <wp:wrapTopAndBottom/>
            <wp:docPr id="1350098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9850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23653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9A" w:rsidRPr="00B97B9A">
        <w:rPr>
          <w:rFonts w:ascii="Times New Roman" w:hAnsi="Times New Roman" w:cs="Times New Roman"/>
        </w:rPr>
        <w:t>Name input.</w:t>
      </w:r>
    </w:p>
    <w:p w14:paraId="442ACC1D" w14:textId="77777777" w:rsidR="00DD524E" w:rsidRDefault="00DD524E" w:rsidP="00DD524E">
      <w:pPr>
        <w:pStyle w:val="ListParagraph"/>
        <w:rPr>
          <w:rFonts w:ascii="Times New Roman" w:hAnsi="Times New Roman" w:cs="Times New Roman"/>
        </w:rPr>
      </w:pPr>
    </w:p>
    <w:p w14:paraId="63EC6438" w14:textId="5B91A7E8" w:rsidR="00B97B9A" w:rsidRDefault="008C1AE7" w:rsidP="00B97B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1AE7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FEDB15C" wp14:editId="6A71843B">
            <wp:simplePos x="0" y="0"/>
            <wp:positionH relativeFrom="column">
              <wp:posOffset>483096</wp:posOffset>
            </wp:positionH>
            <wp:positionV relativeFrom="paragraph">
              <wp:posOffset>282557</wp:posOffset>
            </wp:positionV>
            <wp:extent cx="3462655" cy="2366010"/>
            <wp:effectExtent l="57150" t="57150" r="99695" b="91440"/>
            <wp:wrapTopAndBottom/>
            <wp:docPr id="1566530785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30785" name="Picture 1" descr="A screenshot of a computer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36601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31F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>ats display.</w:t>
      </w:r>
    </w:p>
    <w:p w14:paraId="300A6980" w14:textId="179E9335" w:rsidR="008C1AE7" w:rsidRPr="00C978A9" w:rsidRDefault="00EF5493" w:rsidP="008C1A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54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8FF6DC8" wp14:editId="3AC02C13">
            <wp:simplePos x="0" y="0"/>
            <wp:positionH relativeFrom="column">
              <wp:posOffset>483807</wp:posOffset>
            </wp:positionH>
            <wp:positionV relativeFrom="paragraph">
              <wp:posOffset>2859814</wp:posOffset>
            </wp:positionV>
            <wp:extent cx="3492500" cy="2354580"/>
            <wp:effectExtent l="57150" t="57150" r="88900" b="102870"/>
            <wp:wrapTopAndBottom/>
            <wp:docPr id="210611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1300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3545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15F">
        <w:rPr>
          <w:rFonts w:ascii="Times New Roman" w:hAnsi="Times New Roman" w:cs="Times New Roman"/>
        </w:rPr>
        <w:t>Game Scree</w:t>
      </w:r>
      <w:r>
        <w:rPr>
          <w:rFonts w:ascii="Times New Roman" w:hAnsi="Times New Roman" w:cs="Times New Roman"/>
        </w:rPr>
        <w:t>n</w:t>
      </w:r>
      <w:r w:rsidR="004E615F">
        <w:rPr>
          <w:rFonts w:ascii="Times New Roman" w:hAnsi="Times New Roman" w:cs="Times New Roman"/>
        </w:rPr>
        <w:t>.</w:t>
      </w:r>
    </w:p>
    <w:p w14:paraId="048BD358" w14:textId="13FC0B5C" w:rsidR="00772B6B" w:rsidRPr="00826A72" w:rsidRDefault="00772B6B" w:rsidP="00CD31F0">
      <w:pPr>
        <w:rPr>
          <w:rFonts w:ascii="Times New Roman" w:hAnsi="Times New Roman" w:cs="Times New Roman"/>
        </w:rPr>
      </w:pPr>
    </w:p>
    <w:p w14:paraId="460EE9E0" w14:textId="3ADB353F" w:rsidR="003F7796" w:rsidRPr="00826A72" w:rsidRDefault="003F7796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br w:type="page"/>
      </w:r>
    </w:p>
    <w:p w14:paraId="5F7430CC" w14:textId="2BA32C95" w:rsidR="00E71BCC" w:rsidRPr="00826A72" w:rsidRDefault="00E71BCC" w:rsidP="00E71BCC">
      <w:pPr>
        <w:pStyle w:val="Heading1"/>
        <w:rPr>
          <w:rFonts w:ascii="Times New Roman" w:hAnsi="Times New Roman" w:cs="Times New Roman"/>
        </w:rPr>
      </w:pPr>
      <w:bookmarkStart w:id="6" w:name="_Toc31004396"/>
      <w:bookmarkStart w:id="7" w:name="_Toc158608807"/>
      <w:r w:rsidRPr="00826A72">
        <w:rPr>
          <w:rFonts w:ascii="Times New Roman" w:hAnsi="Times New Roman" w:cs="Times New Roman"/>
        </w:rPr>
        <w:lastRenderedPageBreak/>
        <w:t>Project Plan</w:t>
      </w:r>
      <w:bookmarkEnd w:id="6"/>
      <w:bookmarkEnd w:id="7"/>
    </w:p>
    <w:p w14:paraId="0780D954" w14:textId="77777777" w:rsidR="00E71BCC" w:rsidRPr="00826A72" w:rsidRDefault="00E71BCC" w:rsidP="00E71BCC">
      <w:pPr>
        <w:rPr>
          <w:rFonts w:ascii="Times New Roman" w:hAnsi="Times New Roman" w:cs="Times New Roman"/>
        </w:rPr>
      </w:pPr>
    </w:p>
    <w:p w14:paraId="751E2F79" w14:textId="0C2C2FE7" w:rsidR="00E71BCC" w:rsidRPr="00826A72" w:rsidRDefault="00E71BCC" w:rsidP="00E71BCC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 xml:space="preserve">[Overview of Project Plan, including </w:t>
      </w:r>
      <w:r w:rsidR="000A731D" w:rsidRPr="00826A72">
        <w:rPr>
          <w:rFonts w:ascii="Times New Roman" w:hAnsi="Times New Roman" w:cs="Times New Roman"/>
        </w:rPr>
        <w:t xml:space="preserve">any customizations to the </w:t>
      </w:r>
      <w:r w:rsidRPr="00826A72">
        <w:rPr>
          <w:rFonts w:ascii="Times New Roman" w:hAnsi="Times New Roman" w:cs="Times New Roman"/>
        </w:rPr>
        <w:t>software process model]</w:t>
      </w:r>
    </w:p>
    <w:p w14:paraId="22102B7F" w14:textId="77777777" w:rsidR="00E71BCC" w:rsidRPr="00826A72" w:rsidRDefault="00E71BCC" w:rsidP="00E71BCC">
      <w:pPr>
        <w:rPr>
          <w:rFonts w:ascii="Times New Roman" w:hAnsi="Times New Roman" w:cs="Times New Roman"/>
        </w:rPr>
      </w:pPr>
    </w:p>
    <w:p w14:paraId="61616866" w14:textId="6654292C" w:rsidR="00E71BCC" w:rsidRPr="00826A72" w:rsidRDefault="002A4D0F" w:rsidP="00E71BCC">
      <w:pPr>
        <w:pStyle w:val="Heading2"/>
        <w:rPr>
          <w:rFonts w:ascii="Times New Roman" w:hAnsi="Times New Roman" w:cs="Times New Roman"/>
        </w:rPr>
      </w:pPr>
      <w:bookmarkStart w:id="8" w:name="_Toc31004397"/>
      <w:bookmarkStart w:id="9" w:name="_Toc158608808"/>
      <w:r w:rsidRPr="00826A72">
        <w:rPr>
          <w:rFonts w:ascii="Times New Roman" w:hAnsi="Times New Roman" w:cs="Times New Roman"/>
        </w:rPr>
        <w:t>Requirements &amp; Definition</w:t>
      </w:r>
      <w:bookmarkEnd w:id="8"/>
      <w:bookmarkEnd w:id="9"/>
    </w:p>
    <w:p w14:paraId="70EEF2E9" w14:textId="77777777" w:rsidR="00E71BCC" w:rsidRPr="00826A72" w:rsidRDefault="00E71BCC" w:rsidP="00E71BCC">
      <w:pPr>
        <w:rPr>
          <w:rFonts w:ascii="Times New Roman" w:hAnsi="Times New Roman" w:cs="Times New Roman"/>
        </w:rPr>
      </w:pPr>
    </w:p>
    <w:p w14:paraId="19E9B707" w14:textId="657E43C6" w:rsidR="00E71BCC" w:rsidRPr="00826A72" w:rsidRDefault="00E71BCC" w:rsidP="00E71BCC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</w:t>
      </w:r>
      <w:r w:rsidR="002A4D0F" w:rsidRPr="00826A72">
        <w:rPr>
          <w:rFonts w:ascii="Times New Roman" w:hAnsi="Times New Roman" w:cs="Times New Roman"/>
        </w:rPr>
        <w:t>Plan for requirements and definition detailed here</w:t>
      </w:r>
      <w:r w:rsidRPr="00826A72">
        <w:rPr>
          <w:rFonts w:ascii="Times New Roman" w:hAnsi="Times New Roman" w:cs="Times New Roman"/>
        </w:rPr>
        <w:t>]</w:t>
      </w:r>
    </w:p>
    <w:p w14:paraId="361F4E0D" w14:textId="77777777" w:rsidR="00E71BCC" w:rsidRPr="00826A72" w:rsidRDefault="00E71BCC" w:rsidP="00E71BCC">
      <w:pPr>
        <w:rPr>
          <w:rFonts w:ascii="Times New Roman" w:hAnsi="Times New Roman" w:cs="Times New Roman"/>
        </w:rPr>
      </w:pPr>
    </w:p>
    <w:p w14:paraId="6A021FA3" w14:textId="309D8497" w:rsidR="00E71BCC" w:rsidRPr="00826A72" w:rsidRDefault="002A4D0F" w:rsidP="00E71BCC">
      <w:pPr>
        <w:pStyle w:val="Heading2"/>
        <w:rPr>
          <w:rFonts w:ascii="Times New Roman" w:hAnsi="Times New Roman" w:cs="Times New Roman"/>
        </w:rPr>
      </w:pPr>
      <w:bookmarkStart w:id="10" w:name="_Toc31004398"/>
      <w:bookmarkStart w:id="11" w:name="_Toc158608809"/>
      <w:r w:rsidRPr="00826A72">
        <w:rPr>
          <w:rFonts w:ascii="Times New Roman" w:hAnsi="Times New Roman" w:cs="Times New Roman"/>
        </w:rPr>
        <w:t>Development</w:t>
      </w:r>
      <w:bookmarkEnd w:id="10"/>
      <w:bookmarkEnd w:id="11"/>
    </w:p>
    <w:p w14:paraId="6E84A507" w14:textId="77777777" w:rsidR="00E71BCC" w:rsidRPr="00826A72" w:rsidRDefault="00E71BCC" w:rsidP="00E71BCC">
      <w:pPr>
        <w:rPr>
          <w:rFonts w:ascii="Times New Roman" w:hAnsi="Times New Roman" w:cs="Times New Roman"/>
        </w:rPr>
      </w:pPr>
    </w:p>
    <w:p w14:paraId="71BBDE33" w14:textId="044CF437" w:rsidR="00E71BCC" w:rsidRPr="00826A72" w:rsidRDefault="00E71BCC" w:rsidP="00E71BCC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</w:t>
      </w:r>
      <w:r w:rsidR="002A4D0F" w:rsidRPr="00826A72">
        <w:rPr>
          <w:rFonts w:ascii="Times New Roman" w:hAnsi="Times New Roman" w:cs="Times New Roman"/>
        </w:rPr>
        <w:t>Plan for development / implementation detailed here</w:t>
      </w:r>
      <w:r w:rsidRPr="00826A72">
        <w:rPr>
          <w:rFonts w:ascii="Times New Roman" w:hAnsi="Times New Roman" w:cs="Times New Roman"/>
        </w:rPr>
        <w:t>]</w:t>
      </w:r>
    </w:p>
    <w:p w14:paraId="4F4830A7" w14:textId="77777777" w:rsidR="00E71BCC" w:rsidRPr="00826A72" w:rsidRDefault="00E71BCC" w:rsidP="00E71BCC">
      <w:pPr>
        <w:rPr>
          <w:rFonts w:ascii="Times New Roman" w:hAnsi="Times New Roman" w:cs="Times New Roman"/>
        </w:rPr>
      </w:pPr>
    </w:p>
    <w:p w14:paraId="7F6F72E2" w14:textId="2848BBF2" w:rsidR="002A4D0F" w:rsidRPr="00826A72" w:rsidRDefault="00DC7AC2" w:rsidP="002A4D0F">
      <w:pPr>
        <w:pStyle w:val="Heading2"/>
        <w:rPr>
          <w:rFonts w:ascii="Times New Roman" w:hAnsi="Times New Roman" w:cs="Times New Roman"/>
        </w:rPr>
      </w:pPr>
      <w:bookmarkStart w:id="12" w:name="_Toc31004399"/>
      <w:bookmarkStart w:id="13" w:name="_Toc158608810"/>
      <w:r w:rsidRPr="00826A72">
        <w:rPr>
          <w:rFonts w:ascii="Times New Roman" w:hAnsi="Times New Roman" w:cs="Times New Roman"/>
        </w:rPr>
        <w:t>Verification</w:t>
      </w:r>
      <w:bookmarkEnd w:id="12"/>
      <w:bookmarkEnd w:id="13"/>
    </w:p>
    <w:p w14:paraId="71974741" w14:textId="77777777" w:rsidR="002A4D0F" w:rsidRPr="00826A72" w:rsidRDefault="002A4D0F" w:rsidP="002A4D0F">
      <w:pPr>
        <w:rPr>
          <w:rFonts w:ascii="Times New Roman" w:hAnsi="Times New Roman" w:cs="Times New Roman"/>
        </w:rPr>
      </w:pPr>
    </w:p>
    <w:p w14:paraId="53956BE4" w14:textId="4E7ACE30" w:rsidR="002A4D0F" w:rsidRPr="00826A72" w:rsidRDefault="002A4D0F" w:rsidP="002A4D0F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 xml:space="preserve">[Plan for </w:t>
      </w:r>
      <w:r w:rsidR="00DC7AC2" w:rsidRPr="00826A72">
        <w:rPr>
          <w:rFonts w:ascii="Times New Roman" w:hAnsi="Times New Roman" w:cs="Times New Roman"/>
        </w:rPr>
        <w:t>verification</w:t>
      </w:r>
      <w:r w:rsidRPr="00826A72">
        <w:rPr>
          <w:rFonts w:ascii="Times New Roman" w:hAnsi="Times New Roman" w:cs="Times New Roman"/>
        </w:rPr>
        <w:t xml:space="preserve"> detailed here]</w:t>
      </w:r>
    </w:p>
    <w:p w14:paraId="1664658B" w14:textId="77777777" w:rsidR="002A4D0F" w:rsidRPr="00826A72" w:rsidRDefault="002A4D0F" w:rsidP="00E71BCC">
      <w:pPr>
        <w:rPr>
          <w:rFonts w:ascii="Times New Roman" w:hAnsi="Times New Roman" w:cs="Times New Roman"/>
        </w:rPr>
      </w:pPr>
    </w:p>
    <w:p w14:paraId="6865F13A" w14:textId="7E7BD2B0" w:rsidR="00DC7AC2" w:rsidRPr="00826A72" w:rsidRDefault="00DC7AC2" w:rsidP="00DC7AC2">
      <w:pPr>
        <w:pStyle w:val="Heading2"/>
        <w:rPr>
          <w:rFonts w:ascii="Times New Roman" w:hAnsi="Times New Roman" w:cs="Times New Roman"/>
        </w:rPr>
      </w:pPr>
      <w:bookmarkStart w:id="14" w:name="_Toc31004400"/>
      <w:bookmarkStart w:id="15" w:name="_Toc158608811"/>
      <w:r w:rsidRPr="00826A72">
        <w:rPr>
          <w:rFonts w:ascii="Times New Roman" w:hAnsi="Times New Roman" w:cs="Times New Roman"/>
        </w:rPr>
        <w:t>Maintenance</w:t>
      </w:r>
      <w:bookmarkEnd w:id="14"/>
      <w:bookmarkEnd w:id="15"/>
    </w:p>
    <w:p w14:paraId="29E42686" w14:textId="77777777" w:rsidR="00DC7AC2" w:rsidRPr="00826A72" w:rsidRDefault="00DC7AC2" w:rsidP="00DC7AC2">
      <w:pPr>
        <w:rPr>
          <w:rFonts w:ascii="Times New Roman" w:hAnsi="Times New Roman" w:cs="Times New Roman"/>
        </w:rPr>
      </w:pPr>
    </w:p>
    <w:p w14:paraId="30A69E19" w14:textId="4C3208B8" w:rsidR="00DC7AC2" w:rsidRPr="00826A72" w:rsidRDefault="00DC7AC2" w:rsidP="00DC7AC2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Plan for maintenance (e.g., problems found by prof or during updates for next release) detailed here]</w:t>
      </w:r>
    </w:p>
    <w:p w14:paraId="5844F488" w14:textId="77777777" w:rsidR="00DC7AC2" w:rsidRPr="00826A72" w:rsidRDefault="00DC7AC2" w:rsidP="00E71BCC">
      <w:pPr>
        <w:rPr>
          <w:rFonts w:ascii="Times New Roman" w:hAnsi="Times New Roman" w:cs="Times New Roman"/>
        </w:rPr>
      </w:pPr>
    </w:p>
    <w:p w14:paraId="10CFF73C" w14:textId="2D81F32A" w:rsidR="00DC7AC2" w:rsidRPr="00826A72" w:rsidRDefault="00DC7AC2" w:rsidP="00DC7AC2">
      <w:pPr>
        <w:pStyle w:val="Heading2"/>
        <w:rPr>
          <w:rFonts w:ascii="Times New Roman" w:hAnsi="Times New Roman" w:cs="Times New Roman"/>
        </w:rPr>
      </w:pPr>
      <w:bookmarkStart w:id="16" w:name="_Toc31004401"/>
      <w:bookmarkStart w:id="17" w:name="_Toc158608812"/>
      <w:r w:rsidRPr="00826A72">
        <w:rPr>
          <w:rFonts w:ascii="Times New Roman" w:hAnsi="Times New Roman" w:cs="Times New Roman"/>
        </w:rPr>
        <w:t>Umbrella Activities</w:t>
      </w:r>
      <w:bookmarkEnd w:id="16"/>
      <w:bookmarkEnd w:id="17"/>
    </w:p>
    <w:p w14:paraId="154C81C8" w14:textId="77777777" w:rsidR="00DC7AC2" w:rsidRPr="00826A72" w:rsidRDefault="00DC7AC2" w:rsidP="00DC7AC2">
      <w:pPr>
        <w:rPr>
          <w:rFonts w:ascii="Times New Roman" w:hAnsi="Times New Roman" w:cs="Times New Roman"/>
        </w:rPr>
      </w:pPr>
    </w:p>
    <w:p w14:paraId="331B85FC" w14:textId="2E3465F3" w:rsidR="00DC7AC2" w:rsidRPr="00826A72" w:rsidRDefault="00DC7AC2" w:rsidP="00DC7AC2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Plan for project management and status tracking / meetings detailed here]</w:t>
      </w:r>
    </w:p>
    <w:p w14:paraId="368558E1" w14:textId="77777777" w:rsidR="00DC7AC2" w:rsidRPr="00826A72" w:rsidRDefault="00DC7AC2" w:rsidP="00E71BCC">
      <w:pPr>
        <w:rPr>
          <w:rFonts w:ascii="Times New Roman" w:hAnsi="Times New Roman" w:cs="Times New Roman"/>
        </w:rPr>
      </w:pPr>
    </w:p>
    <w:p w14:paraId="7336A37A" w14:textId="40234315" w:rsidR="000569BD" w:rsidRPr="00826A72" w:rsidRDefault="000569BD" w:rsidP="000569BD">
      <w:pPr>
        <w:pStyle w:val="Heading2"/>
        <w:rPr>
          <w:rFonts w:ascii="Times New Roman" w:hAnsi="Times New Roman" w:cs="Times New Roman"/>
        </w:rPr>
      </w:pPr>
      <w:bookmarkStart w:id="18" w:name="_Toc31004402"/>
      <w:bookmarkStart w:id="19" w:name="_Toc158608813"/>
      <w:r w:rsidRPr="00826A72">
        <w:rPr>
          <w:rFonts w:ascii="Times New Roman" w:hAnsi="Times New Roman" w:cs="Times New Roman"/>
        </w:rPr>
        <w:t>Responsibilities</w:t>
      </w:r>
      <w:bookmarkEnd w:id="18"/>
      <w:bookmarkEnd w:id="19"/>
    </w:p>
    <w:p w14:paraId="24983D2B" w14:textId="77777777" w:rsidR="002A4D0F" w:rsidRPr="00826A72" w:rsidRDefault="002A4D0F" w:rsidP="00E71BCC">
      <w:pPr>
        <w:rPr>
          <w:rFonts w:ascii="Times New Roman" w:hAnsi="Times New Roman" w:cs="Times New Roman"/>
        </w:rPr>
      </w:pPr>
    </w:p>
    <w:p w14:paraId="122A84EC" w14:textId="23D161B6" w:rsidR="000569BD" w:rsidRPr="00826A72" w:rsidRDefault="000569BD" w:rsidP="00E71BCC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Describe the responsibilities of each member, how you plan to break down the work]</w:t>
      </w:r>
    </w:p>
    <w:p w14:paraId="1F7F66B0" w14:textId="77777777" w:rsidR="00E71BCC" w:rsidRPr="00826A72" w:rsidRDefault="00E71BCC" w:rsidP="00E71BCC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br w:type="page"/>
      </w:r>
    </w:p>
    <w:p w14:paraId="5373E67E" w14:textId="2813E95E" w:rsidR="00820A43" w:rsidRPr="00826A72" w:rsidRDefault="00820A43" w:rsidP="00820A43">
      <w:pPr>
        <w:pStyle w:val="Heading1"/>
        <w:rPr>
          <w:rFonts w:ascii="Times New Roman" w:hAnsi="Times New Roman" w:cs="Times New Roman"/>
        </w:rPr>
      </w:pPr>
      <w:bookmarkStart w:id="20" w:name="_Toc31004403"/>
      <w:bookmarkStart w:id="21" w:name="_Toc158608814"/>
      <w:r w:rsidRPr="00826A72">
        <w:rPr>
          <w:rFonts w:ascii="Times New Roman" w:hAnsi="Times New Roman" w:cs="Times New Roman"/>
        </w:rPr>
        <w:lastRenderedPageBreak/>
        <w:t>Requirements &amp; Specification</w:t>
      </w:r>
      <w:bookmarkEnd w:id="20"/>
      <w:bookmarkEnd w:id="21"/>
    </w:p>
    <w:p w14:paraId="205E40EC" w14:textId="77777777" w:rsidR="00820A43" w:rsidRPr="00826A72" w:rsidRDefault="00820A43" w:rsidP="00820A43">
      <w:pPr>
        <w:rPr>
          <w:rFonts w:ascii="Times New Roman" w:hAnsi="Times New Roman" w:cs="Times New Roman"/>
        </w:rPr>
      </w:pPr>
    </w:p>
    <w:p w14:paraId="5AED6CB5" w14:textId="09AD863D" w:rsidR="00820A43" w:rsidRPr="00826A72" w:rsidRDefault="00820A43" w:rsidP="00820A43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Description of methods used (e.g., use- case diagrams, user stories, use case-descriptions</w:t>
      </w:r>
      <w:r w:rsidR="000E1567" w:rsidRPr="00826A72">
        <w:rPr>
          <w:rFonts w:ascii="Times New Roman" w:hAnsi="Times New Roman" w:cs="Times New Roman"/>
        </w:rPr>
        <w:t>)</w:t>
      </w:r>
      <w:r w:rsidRPr="00826A72">
        <w:rPr>
          <w:rFonts w:ascii="Times New Roman" w:hAnsi="Times New Roman" w:cs="Times New Roman"/>
        </w:rPr>
        <w:t>]</w:t>
      </w:r>
    </w:p>
    <w:p w14:paraId="617046D3" w14:textId="77777777" w:rsidR="00820A43" w:rsidRPr="00826A72" w:rsidRDefault="00820A43" w:rsidP="00820A43">
      <w:pPr>
        <w:rPr>
          <w:rFonts w:ascii="Times New Roman" w:hAnsi="Times New Roman" w:cs="Times New Roman"/>
        </w:rPr>
      </w:pPr>
    </w:p>
    <w:p w14:paraId="0AC94F35" w14:textId="21728A95" w:rsidR="00820A43" w:rsidRDefault="00820A43" w:rsidP="00820A43">
      <w:pPr>
        <w:pStyle w:val="Heading2"/>
        <w:rPr>
          <w:rFonts w:ascii="Times New Roman" w:hAnsi="Times New Roman" w:cs="Times New Roman"/>
        </w:rPr>
      </w:pPr>
      <w:bookmarkStart w:id="22" w:name="_Toc31004404"/>
      <w:bookmarkStart w:id="23" w:name="_Toc158608815"/>
      <w:r w:rsidRPr="00826A72">
        <w:rPr>
          <w:rFonts w:ascii="Times New Roman" w:hAnsi="Times New Roman" w:cs="Times New Roman"/>
        </w:rPr>
        <w:t>Use-Cases</w:t>
      </w:r>
      <w:bookmarkEnd w:id="22"/>
      <w:bookmarkEnd w:id="23"/>
    </w:p>
    <w:p w14:paraId="306F2D4E" w14:textId="63359CD5" w:rsidR="00E72FE4" w:rsidRPr="00E72FE4" w:rsidRDefault="00E72FE4" w:rsidP="00E72FE4">
      <w:r>
        <w:rPr>
          <w:noProof/>
        </w:rPr>
        <w:drawing>
          <wp:inline distT="0" distB="0" distL="0" distR="0" wp14:anchorId="017D4BCB" wp14:editId="309F7BD6">
            <wp:extent cx="5943600" cy="6464300"/>
            <wp:effectExtent l="0" t="0" r="0" b="0"/>
            <wp:docPr id="2047723480" name="Picture 1" descr="A diagram of a person'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23480" name="Picture 1" descr="A diagram of a person's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679D" w14:textId="77777777" w:rsidR="00820A43" w:rsidRDefault="00820A43" w:rsidP="00820A43">
      <w:pPr>
        <w:rPr>
          <w:rFonts w:ascii="Times New Roman" w:hAnsi="Times New Roman" w:cs="Times New Roman"/>
        </w:rPr>
      </w:pPr>
    </w:p>
    <w:p w14:paraId="1597B0C1" w14:textId="77777777" w:rsidR="00DC0E1B" w:rsidRDefault="00DC0E1B" w:rsidP="00820A43">
      <w:pPr>
        <w:rPr>
          <w:rFonts w:ascii="Times New Roman" w:hAnsi="Times New Roman" w:cs="Times New Roman"/>
        </w:rPr>
      </w:pPr>
    </w:p>
    <w:p w14:paraId="6BF5F6B6" w14:textId="77777777" w:rsidR="00DC0E1B" w:rsidRDefault="00DC0E1B" w:rsidP="00820A43">
      <w:pPr>
        <w:rPr>
          <w:rFonts w:ascii="Times New Roman" w:hAnsi="Times New Roman" w:cs="Times New Roman"/>
        </w:rPr>
      </w:pPr>
    </w:p>
    <w:p w14:paraId="52B06B06" w14:textId="77777777" w:rsidR="00DC0E1B" w:rsidRPr="00826A72" w:rsidRDefault="00DC0E1B" w:rsidP="00820A43">
      <w:pPr>
        <w:rPr>
          <w:rFonts w:ascii="Times New Roman" w:hAnsi="Times New Roman" w:cs="Times New Roman"/>
        </w:rPr>
      </w:pPr>
    </w:p>
    <w:p w14:paraId="0CC3D731" w14:textId="72C09097" w:rsidR="00820A43" w:rsidRPr="00826A72" w:rsidRDefault="00820A43" w:rsidP="00820A43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lastRenderedPageBreak/>
        <w:t>[Include use-case diagrams AND use-case descriptions here]</w:t>
      </w:r>
    </w:p>
    <w:p w14:paraId="50232E85" w14:textId="77777777" w:rsidR="00820A43" w:rsidRPr="00826A72" w:rsidRDefault="00820A43" w:rsidP="00820A43">
      <w:pPr>
        <w:rPr>
          <w:rFonts w:ascii="Times New Roman" w:hAnsi="Times New Roman" w:cs="Times New Roman"/>
        </w:rPr>
      </w:pPr>
    </w:p>
    <w:p w14:paraId="4F731A14" w14:textId="5D342B46" w:rsidR="00C57770" w:rsidRPr="00826A72" w:rsidRDefault="00C57770" w:rsidP="00C57770">
      <w:pPr>
        <w:pStyle w:val="Heading2"/>
        <w:rPr>
          <w:rFonts w:ascii="Times New Roman" w:hAnsi="Times New Roman" w:cs="Times New Roman"/>
        </w:rPr>
      </w:pPr>
      <w:bookmarkStart w:id="24" w:name="_Toc31004405"/>
      <w:bookmarkStart w:id="25" w:name="_Toc158608816"/>
      <w:r w:rsidRPr="00826A72">
        <w:rPr>
          <w:rFonts w:ascii="Times New Roman" w:hAnsi="Times New Roman" w:cs="Times New Roman"/>
        </w:rPr>
        <w:t>Natural Language Requirements</w:t>
      </w:r>
      <w:bookmarkEnd w:id="24"/>
      <w:bookmarkEnd w:id="25"/>
    </w:p>
    <w:p w14:paraId="0DBC487C" w14:textId="77777777" w:rsidR="00C57770" w:rsidRPr="00826A72" w:rsidRDefault="00C57770" w:rsidP="00C57770">
      <w:pPr>
        <w:rPr>
          <w:rFonts w:ascii="Times New Roman" w:hAnsi="Times New Roman" w:cs="Times New Roman"/>
        </w:rPr>
      </w:pPr>
    </w:p>
    <w:p w14:paraId="0B358103" w14:textId="356D087A" w:rsidR="00C57770" w:rsidRPr="00826A72" w:rsidRDefault="00C57770" w:rsidP="00C57770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Include requirements here]</w:t>
      </w:r>
    </w:p>
    <w:p w14:paraId="520CC875" w14:textId="77777777" w:rsidR="00C57770" w:rsidRPr="00826A72" w:rsidRDefault="00C57770" w:rsidP="00820A43">
      <w:pPr>
        <w:rPr>
          <w:rFonts w:ascii="Times New Roman" w:hAnsi="Times New Roman" w:cs="Times New Roman"/>
        </w:rPr>
      </w:pPr>
    </w:p>
    <w:p w14:paraId="0DAE6C44" w14:textId="55BC2A47" w:rsidR="00827868" w:rsidRPr="00826A72" w:rsidRDefault="00494473" w:rsidP="00827868">
      <w:pPr>
        <w:pStyle w:val="Heading2"/>
        <w:rPr>
          <w:rFonts w:ascii="Times New Roman" w:hAnsi="Times New Roman" w:cs="Times New Roman"/>
        </w:rPr>
      </w:pPr>
      <w:bookmarkStart w:id="26" w:name="_Toc31004406"/>
      <w:bookmarkStart w:id="27" w:name="_Toc158608817"/>
      <w:r w:rsidRPr="00826A72">
        <w:rPr>
          <w:rFonts w:ascii="Times New Roman" w:hAnsi="Times New Roman" w:cs="Times New Roman"/>
        </w:rPr>
        <w:t>Traceability Matrix</w:t>
      </w:r>
      <w:bookmarkEnd w:id="26"/>
      <w:bookmarkEnd w:id="27"/>
    </w:p>
    <w:p w14:paraId="2DFC8F59" w14:textId="77777777" w:rsidR="00827868" w:rsidRPr="00826A72" w:rsidRDefault="00827868" w:rsidP="00820A43">
      <w:pPr>
        <w:rPr>
          <w:rFonts w:ascii="Times New Roman" w:hAnsi="Times New Roman" w:cs="Times New Roman"/>
        </w:rPr>
      </w:pPr>
    </w:p>
    <w:p w14:paraId="4D141C6D" w14:textId="6EE00268" w:rsidR="00827868" w:rsidRPr="00826A72" w:rsidRDefault="00827868" w:rsidP="00827868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Include traceability (matrix) from requirements to use cases]</w:t>
      </w:r>
    </w:p>
    <w:p w14:paraId="70BC753C" w14:textId="77777777" w:rsidR="00820A43" w:rsidRPr="00826A72" w:rsidRDefault="00820A43" w:rsidP="00820A43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br w:type="page"/>
      </w:r>
    </w:p>
    <w:p w14:paraId="7DFE38FF" w14:textId="1CD6D481" w:rsidR="00201C3B" w:rsidRPr="00826A72" w:rsidRDefault="00201C3B" w:rsidP="00201C3B">
      <w:pPr>
        <w:pStyle w:val="Heading1"/>
        <w:rPr>
          <w:rFonts w:ascii="Times New Roman" w:hAnsi="Times New Roman" w:cs="Times New Roman"/>
        </w:rPr>
      </w:pPr>
      <w:bookmarkStart w:id="28" w:name="_Toc31004407"/>
      <w:bookmarkStart w:id="29" w:name="_Toc158608818"/>
      <w:r w:rsidRPr="00826A72">
        <w:rPr>
          <w:rFonts w:ascii="Times New Roman" w:hAnsi="Times New Roman" w:cs="Times New Roman"/>
        </w:rPr>
        <w:lastRenderedPageBreak/>
        <w:t>Design</w:t>
      </w:r>
      <w:bookmarkEnd w:id="28"/>
      <w:bookmarkEnd w:id="29"/>
    </w:p>
    <w:p w14:paraId="1CDD85ED" w14:textId="77777777" w:rsidR="00201C3B" w:rsidRPr="00826A72" w:rsidRDefault="00201C3B" w:rsidP="00201C3B">
      <w:pPr>
        <w:rPr>
          <w:rFonts w:ascii="Times New Roman" w:hAnsi="Times New Roman" w:cs="Times New Roman"/>
        </w:rPr>
      </w:pPr>
    </w:p>
    <w:p w14:paraId="79678F2A" w14:textId="2228B6C3" w:rsidR="00201C3B" w:rsidRPr="00826A72" w:rsidRDefault="00201C3B" w:rsidP="00201C3B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Description of methods used (e.g., class diagrams)]</w:t>
      </w:r>
    </w:p>
    <w:p w14:paraId="0EF81FE6" w14:textId="77777777" w:rsidR="00201C3B" w:rsidRPr="00826A72" w:rsidRDefault="00201C3B" w:rsidP="00201C3B">
      <w:pPr>
        <w:rPr>
          <w:rFonts w:ascii="Times New Roman" w:hAnsi="Times New Roman" w:cs="Times New Roman"/>
        </w:rPr>
      </w:pPr>
    </w:p>
    <w:p w14:paraId="5FEC71DA" w14:textId="774E203F" w:rsidR="00201C3B" w:rsidRPr="00826A72" w:rsidRDefault="00201C3B" w:rsidP="00201C3B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</w:t>
      </w:r>
      <w:r w:rsidR="007F3DB9" w:rsidRPr="00826A72">
        <w:rPr>
          <w:rFonts w:ascii="Times New Roman" w:hAnsi="Times New Roman" w:cs="Times New Roman"/>
        </w:rPr>
        <w:t>Design descriptions (e.g., descriptions of each class)</w:t>
      </w:r>
      <w:r w:rsidRPr="00826A72">
        <w:rPr>
          <w:rFonts w:ascii="Times New Roman" w:hAnsi="Times New Roman" w:cs="Times New Roman"/>
        </w:rPr>
        <w:t>]</w:t>
      </w:r>
    </w:p>
    <w:p w14:paraId="14EC35B2" w14:textId="77777777" w:rsidR="00201C3B" w:rsidRPr="00826A72" w:rsidRDefault="00201C3B" w:rsidP="00201C3B">
      <w:pPr>
        <w:rPr>
          <w:rFonts w:ascii="Times New Roman" w:hAnsi="Times New Roman" w:cs="Times New Roman"/>
        </w:rPr>
      </w:pPr>
    </w:p>
    <w:p w14:paraId="45691C23" w14:textId="77777777" w:rsidR="00201C3B" w:rsidRPr="00826A72" w:rsidRDefault="00201C3B" w:rsidP="00201C3B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br w:type="page"/>
      </w:r>
    </w:p>
    <w:p w14:paraId="3D2D018C" w14:textId="7CDF7A2E" w:rsidR="00A909DD" w:rsidRPr="00826A72" w:rsidRDefault="00A909DD" w:rsidP="00A909DD">
      <w:pPr>
        <w:pStyle w:val="Heading1"/>
        <w:rPr>
          <w:rFonts w:ascii="Times New Roman" w:hAnsi="Times New Roman" w:cs="Times New Roman"/>
        </w:rPr>
      </w:pPr>
      <w:bookmarkStart w:id="30" w:name="_Toc31004408"/>
      <w:bookmarkStart w:id="31" w:name="_Toc158608819"/>
      <w:r w:rsidRPr="00826A72">
        <w:rPr>
          <w:rFonts w:ascii="Times New Roman" w:hAnsi="Times New Roman" w:cs="Times New Roman"/>
        </w:rPr>
        <w:lastRenderedPageBreak/>
        <w:t>Development</w:t>
      </w:r>
      <w:bookmarkEnd w:id="30"/>
      <w:bookmarkEnd w:id="31"/>
    </w:p>
    <w:p w14:paraId="02A1367F" w14:textId="77777777" w:rsidR="00A909DD" w:rsidRPr="00826A72" w:rsidRDefault="00A909DD" w:rsidP="00A909DD">
      <w:pPr>
        <w:rPr>
          <w:rFonts w:ascii="Times New Roman" w:hAnsi="Times New Roman" w:cs="Times New Roman"/>
        </w:rPr>
      </w:pPr>
    </w:p>
    <w:p w14:paraId="7DB4696B" w14:textId="1B626155" w:rsidR="00A909DD" w:rsidRPr="00826A72" w:rsidRDefault="00A909DD" w:rsidP="00A909DD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 xml:space="preserve">[Description of methods used (e.g., </w:t>
      </w:r>
      <w:proofErr w:type="spellStart"/>
      <w:r w:rsidRPr="00826A72">
        <w:rPr>
          <w:rFonts w:ascii="Times New Roman" w:hAnsi="Times New Roman" w:cs="Times New Roman"/>
        </w:rPr>
        <w:t>Checkstyle</w:t>
      </w:r>
      <w:proofErr w:type="spellEnd"/>
      <w:r w:rsidRPr="00826A72">
        <w:rPr>
          <w:rFonts w:ascii="Times New Roman" w:hAnsi="Times New Roman" w:cs="Times New Roman"/>
        </w:rPr>
        <w:t xml:space="preserve">, </w:t>
      </w:r>
      <w:r w:rsidR="0016740D" w:rsidRPr="00826A72">
        <w:rPr>
          <w:rFonts w:ascii="Times New Roman" w:hAnsi="Times New Roman" w:cs="Times New Roman"/>
        </w:rPr>
        <w:t>PMD</w:t>
      </w:r>
      <w:r w:rsidRPr="00826A72">
        <w:rPr>
          <w:rFonts w:ascii="Times New Roman" w:hAnsi="Times New Roman" w:cs="Times New Roman"/>
        </w:rPr>
        <w:t>, Javadoc) AND any additional libraries that you used]</w:t>
      </w:r>
    </w:p>
    <w:p w14:paraId="0D3D326D" w14:textId="77777777" w:rsidR="00A909DD" w:rsidRPr="00826A72" w:rsidRDefault="00A909DD" w:rsidP="00A909DD">
      <w:pPr>
        <w:rPr>
          <w:rFonts w:ascii="Times New Roman" w:hAnsi="Times New Roman" w:cs="Times New Roman"/>
        </w:rPr>
      </w:pPr>
    </w:p>
    <w:p w14:paraId="7FC43013" w14:textId="062EE75F" w:rsidR="00A909DD" w:rsidRPr="00826A72" w:rsidRDefault="00091441" w:rsidP="00A909DD">
      <w:pPr>
        <w:pStyle w:val="Heading2"/>
        <w:rPr>
          <w:rFonts w:ascii="Times New Roman" w:hAnsi="Times New Roman" w:cs="Times New Roman"/>
        </w:rPr>
      </w:pPr>
      <w:bookmarkStart w:id="32" w:name="_Toc31004409"/>
      <w:bookmarkStart w:id="33" w:name="_Toc158608820"/>
      <w:r w:rsidRPr="00826A72">
        <w:rPr>
          <w:rFonts w:ascii="Times New Roman" w:hAnsi="Times New Roman" w:cs="Times New Roman"/>
        </w:rPr>
        <w:t>Code Standards</w:t>
      </w:r>
      <w:bookmarkEnd w:id="32"/>
      <w:bookmarkEnd w:id="33"/>
    </w:p>
    <w:p w14:paraId="247536C0" w14:textId="77777777" w:rsidR="00A909DD" w:rsidRPr="00826A72" w:rsidRDefault="00A909DD" w:rsidP="00A909DD">
      <w:pPr>
        <w:rPr>
          <w:rFonts w:ascii="Times New Roman" w:hAnsi="Times New Roman" w:cs="Times New Roman"/>
        </w:rPr>
      </w:pPr>
    </w:p>
    <w:p w14:paraId="3FC22251" w14:textId="1D16ADE6" w:rsidR="00A909DD" w:rsidRPr="00826A72" w:rsidRDefault="00A909DD" w:rsidP="00A909DD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</w:t>
      </w:r>
      <w:r w:rsidR="00091441" w:rsidRPr="00826A72">
        <w:rPr>
          <w:rFonts w:ascii="Times New Roman" w:hAnsi="Times New Roman" w:cs="Times New Roman"/>
        </w:rPr>
        <w:t>Include report on code standards and justification for any variances</w:t>
      </w:r>
      <w:r w:rsidRPr="00826A72">
        <w:rPr>
          <w:rFonts w:ascii="Times New Roman" w:hAnsi="Times New Roman" w:cs="Times New Roman"/>
        </w:rPr>
        <w:t>]</w:t>
      </w:r>
    </w:p>
    <w:p w14:paraId="15AB4A9B" w14:textId="77777777" w:rsidR="00A909DD" w:rsidRPr="00826A72" w:rsidRDefault="00A909DD" w:rsidP="00A909DD">
      <w:pPr>
        <w:rPr>
          <w:rFonts w:ascii="Times New Roman" w:hAnsi="Times New Roman" w:cs="Times New Roman"/>
        </w:rPr>
      </w:pPr>
    </w:p>
    <w:p w14:paraId="34C81FBD" w14:textId="3312F235" w:rsidR="00091441" w:rsidRPr="00826A72" w:rsidRDefault="00091441" w:rsidP="00091441">
      <w:pPr>
        <w:pStyle w:val="Heading2"/>
        <w:rPr>
          <w:rFonts w:ascii="Times New Roman" w:hAnsi="Times New Roman" w:cs="Times New Roman"/>
        </w:rPr>
      </w:pPr>
      <w:bookmarkStart w:id="34" w:name="_Toc31004410"/>
      <w:bookmarkStart w:id="35" w:name="_Toc158608821"/>
      <w:r w:rsidRPr="00826A72">
        <w:rPr>
          <w:rFonts w:ascii="Times New Roman" w:hAnsi="Times New Roman" w:cs="Times New Roman"/>
        </w:rPr>
        <w:t>Static Analysis</w:t>
      </w:r>
      <w:bookmarkEnd w:id="34"/>
      <w:bookmarkEnd w:id="35"/>
    </w:p>
    <w:p w14:paraId="7C765559" w14:textId="77777777" w:rsidR="00091441" w:rsidRPr="00826A72" w:rsidRDefault="00091441" w:rsidP="00091441">
      <w:pPr>
        <w:rPr>
          <w:rFonts w:ascii="Times New Roman" w:hAnsi="Times New Roman" w:cs="Times New Roman"/>
        </w:rPr>
      </w:pPr>
    </w:p>
    <w:p w14:paraId="62B5204E" w14:textId="29C6485C" w:rsidR="00091441" w:rsidRPr="00826A72" w:rsidRDefault="00091441" w:rsidP="00091441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Include report on static analysis and justification for any variances]</w:t>
      </w:r>
    </w:p>
    <w:p w14:paraId="55659313" w14:textId="77777777" w:rsidR="00091441" w:rsidRPr="00826A72" w:rsidRDefault="00091441" w:rsidP="00A909DD">
      <w:pPr>
        <w:rPr>
          <w:rFonts w:ascii="Times New Roman" w:hAnsi="Times New Roman" w:cs="Times New Roman"/>
        </w:rPr>
      </w:pPr>
    </w:p>
    <w:p w14:paraId="3DABC3BB" w14:textId="33E33D88" w:rsidR="00091441" w:rsidRPr="00826A72" w:rsidRDefault="00091441" w:rsidP="00091441">
      <w:pPr>
        <w:pStyle w:val="Heading2"/>
        <w:rPr>
          <w:rFonts w:ascii="Times New Roman" w:hAnsi="Times New Roman" w:cs="Times New Roman"/>
        </w:rPr>
      </w:pPr>
      <w:bookmarkStart w:id="36" w:name="_Toc31004411"/>
      <w:bookmarkStart w:id="37" w:name="_Toc158608822"/>
      <w:r w:rsidRPr="00826A72">
        <w:rPr>
          <w:rFonts w:ascii="Times New Roman" w:hAnsi="Times New Roman" w:cs="Times New Roman"/>
        </w:rPr>
        <w:t>Code Documentation</w:t>
      </w:r>
      <w:bookmarkEnd w:id="36"/>
      <w:bookmarkEnd w:id="37"/>
    </w:p>
    <w:p w14:paraId="0180A76B" w14:textId="77777777" w:rsidR="00091441" w:rsidRPr="00826A72" w:rsidRDefault="00091441" w:rsidP="00091441">
      <w:pPr>
        <w:rPr>
          <w:rFonts w:ascii="Times New Roman" w:hAnsi="Times New Roman" w:cs="Times New Roman"/>
        </w:rPr>
      </w:pPr>
    </w:p>
    <w:p w14:paraId="3FA3561D" w14:textId="5BCF655F" w:rsidR="00091441" w:rsidRPr="00826A72" w:rsidRDefault="00091441" w:rsidP="00091441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 xml:space="preserve">[Include link to </w:t>
      </w:r>
      <w:proofErr w:type="spellStart"/>
      <w:r w:rsidRPr="00826A72">
        <w:rPr>
          <w:rFonts w:ascii="Times New Roman" w:hAnsi="Times New Roman" w:cs="Times New Roman"/>
        </w:rPr>
        <w:t>javadocs</w:t>
      </w:r>
      <w:proofErr w:type="spellEnd"/>
      <w:r w:rsidRPr="00826A72">
        <w:rPr>
          <w:rFonts w:ascii="Times New Roman" w:hAnsi="Times New Roman" w:cs="Times New Roman"/>
        </w:rPr>
        <w:t xml:space="preserve"> (likely included as separate file) and justification for any non-documented areas]</w:t>
      </w:r>
    </w:p>
    <w:p w14:paraId="36D2CD5C" w14:textId="77777777" w:rsidR="00091441" w:rsidRPr="00826A72" w:rsidRDefault="00091441" w:rsidP="00A909DD">
      <w:pPr>
        <w:rPr>
          <w:rFonts w:ascii="Times New Roman" w:hAnsi="Times New Roman" w:cs="Times New Roman"/>
        </w:rPr>
      </w:pPr>
    </w:p>
    <w:p w14:paraId="59138A36" w14:textId="26807E82" w:rsidR="00423AD2" w:rsidRPr="00826A72" w:rsidRDefault="00423AD2" w:rsidP="00423AD2">
      <w:pPr>
        <w:pStyle w:val="Heading2"/>
        <w:rPr>
          <w:rFonts w:ascii="Times New Roman" w:hAnsi="Times New Roman" w:cs="Times New Roman"/>
        </w:rPr>
      </w:pPr>
      <w:bookmarkStart w:id="38" w:name="_Toc31004412"/>
      <w:bookmarkStart w:id="39" w:name="_Toc158608823"/>
      <w:r w:rsidRPr="00826A72">
        <w:rPr>
          <w:rFonts w:ascii="Times New Roman" w:hAnsi="Times New Roman" w:cs="Times New Roman"/>
        </w:rPr>
        <w:t xml:space="preserve">Configuration </w:t>
      </w:r>
      <w:r w:rsidR="00E45477" w:rsidRPr="00826A72">
        <w:rPr>
          <w:rFonts w:ascii="Times New Roman" w:hAnsi="Times New Roman" w:cs="Times New Roman"/>
        </w:rPr>
        <w:t>Management</w:t>
      </w:r>
      <w:bookmarkEnd w:id="38"/>
      <w:bookmarkEnd w:id="39"/>
    </w:p>
    <w:p w14:paraId="5DAA2DFB" w14:textId="77777777" w:rsidR="00423AD2" w:rsidRPr="00826A72" w:rsidRDefault="00423AD2" w:rsidP="00423AD2">
      <w:pPr>
        <w:rPr>
          <w:rFonts w:ascii="Times New Roman" w:hAnsi="Times New Roman" w:cs="Times New Roman"/>
        </w:rPr>
      </w:pPr>
    </w:p>
    <w:p w14:paraId="64B2D364" w14:textId="1DB0967B" w:rsidR="00423AD2" w:rsidRPr="00826A72" w:rsidRDefault="00423AD2" w:rsidP="00423AD2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Include link to Git repository</w:t>
      </w:r>
      <w:r w:rsidR="00511274" w:rsidRPr="00826A72">
        <w:rPr>
          <w:rFonts w:ascii="Times New Roman" w:hAnsi="Times New Roman" w:cs="Times New Roman"/>
        </w:rPr>
        <w:t xml:space="preserve"> and Git log</w:t>
      </w:r>
      <w:r w:rsidRPr="00826A72">
        <w:rPr>
          <w:rFonts w:ascii="Times New Roman" w:hAnsi="Times New Roman" w:cs="Times New Roman"/>
        </w:rPr>
        <w:t>]</w:t>
      </w:r>
    </w:p>
    <w:p w14:paraId="4BA4BBED" w14:textId="77777777" w:rsidR="00A909DD" w:rsidRPr="00826A72" w:rsidRDefault="00A909DD" w:rsidP="00A909DD">
      <w:pPr>
        <w:rPr>
          <w:rFonts w:ascii="Times New Roman" w:hAnsi="Times New Roman" w:cs="Times New Roman"/>
        </w:rPr>
      </w:pPr>
    </w:p>
    <w:p w14:paraId="4811FFC8" w14:textId="766F0D19" w:rsidR="00423AD2" w:rsidRPr="00826A72" w:rsidRDefault="00423AD2" w:rsidP="00423AD2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Explain / describe method for tracking releases]</w:t>
      </w:r>
    </w:p>
    <w:p w14:paraId="4624A2DD" w14:textId="77777777" w:rsidR="00423AD2" w:rsidRPr="00826A72" w:rsidRDefault="00423AD2" w:rsidP="00A909DD">
      <w:pPr>
        <w:rPr>
          <w:rFonts w:ascii="Times New Roman" w:hAnsi="Times New Roman" w:cs="Times New Roman"/>
        </w:rPr>
      </w:pPr>
    </w:p>
    <w:p w14:paraId="0688D50D" w14:textId="77777777" w:rsidR="00423AD2" w:rsidRPr="00826A72" w:rsidRDefault="00423AD2" w:rsidP="00A909DD">
      <w:pPr>
        <w:rPr>
          <w:rFonts w:ascii="Times New Roman" w:hAnsi="Times New Roman" w:cs="Times New Roman"/>
        </w:rPr>
      </w:pPr>
    </w:p>
    <w:p w14:paraId="09CA63A5" w14:textId="77777777" w:rsidR="00A909DD" w:rsidRPr="00826A72" w:rsidRDefault="00A909DD" w:rsidP="00A909DD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br w:type="page"/>
      </w:r>
    </w:p>
    <w:p w14:paraId="5010EEF2" w14:textId="7A1476E5" w:rsidR="00EE76FB" w:rsidRPr="00826A72" w:rsidRDefault="00EE76FB" w:rsidP="00EE76FB">
      <w:pPr>
        <w:pStyle w:val="Heading1"/>
        <w:rPr>
          <w:rFonts w:ascii="Times New Roman" w:hAnsi="Times New Roman" w:cs="Times New Roman"/>
        </w:rPr>
      </w:pPr>
      <w:bookmarkStart w:id="40" w:name="_Toc31004413"/>
      <w:bookmarkStart w:id="41" w:name="_Toc158608824"/>
      <w:r w:rsidRPr="00826A72">
        <w:rPr>
          <w:rFonts w:ascii="Times New Roman" w:hAnsi="Times New Roman" w:cs="Times New Roman"/>
        </w:rPr>
        <w:lastRenderedPageBreak/>
        <w:t>Verification</w:t>
      </w:r>
      <w:bookmarkEnd w:id="40"/>
      <w:bookmarkEnd w:id="41"/>
    </w:p>
    <w:p w14:paraId="34AB9BB2" w14:textId="77777777" w:rsidR="00EE76FB" w:rsidRPr="00826A72" w:rsidRDefault="00EE76FB" w:rsidP="00EE76FB">
      <w:pPr>
        <w:rPr>
          <w:rFonts w:ascii="Times New Roman" w:hAnsi="Times New Roman" w:cs="Times New Roman"/>
        </w:rPr>
      </w:pPr>
    </w:p>
    <w:p w14:paraId="3680D714" w14:textId="51754D9D" w:rsidR="00EE76FB" w:rsidRPr="00826A72" w:rsidRDefault="00EE76FB" w:rsidP="00EE76FB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Description of methods used (e.g., integration &amp; systems and/or unit testing)]</w:t>
      </w:r>
    </w:p>
    <w:p w14:paraId="07C7E4D3" w14:textId="77777777" w:rsidR="00EE76FB" w:rsidRPr="00826A72" w:rsidRDefault="00EE76FB" w:rsidP="00EE76FB">
      <w:pPr>
        <w:rPr>
          <w:rFonts w:ascii="Times New Roman" w:hAnsi="Times New Roman" w:cs="Times New Roman"/>
        </w:rPr>
      </w:pPr>
    </w:p>
    <w:p w14:paraId="6663C237" w14:textId="77777777" w:rsidR="00985596" w:rsidRPr="00826A72" w:rsidRDefault="00985596" w:rsidP="00985596">
      <w:pPr>
        <w:pStyle w:val="Heading2"/>
        <w:rPr>
          <w:rFonts w:ascii="Times New Roman" w:hAnsi="Times New Roman" w:cs="Times New Roman"/>
        </w:rPr>
      </w:pPr>
      <w:bookmarkStart w:id="42" w:name="_Toc31004414"/>
      <w:bookmarkStart w:id="43" w:name="_Toc158608825"/>
      <w:r w:rsidRPr="00826A72">
        <w:rPr>
          <w:rFonts w:ascii="Times New Roman" w:hAnsi="Times New Roman" w:cs="Times New Roman"/>
        </w:rPr>
        <w:t>Integration Tests</w:t>
      </w:r>
      <w:bookmarkEnd w:id="42"/>
      <w:bookmarkEnd w:id="43"/>
    </w:p>
    <w:p w14:paraId="1C1EAB26" w14:textId="77777777" w:rsidR="00985596" w:rsidRPr="00826A72" w:rsidRDefault="00985596" w:rsidP="00985596">
      <w:pPr>
        <w:rPr>
          <w:rFonts w:ascii="Times New Roman" w:hAnsi="Times New Roman" w:cs="Times New Roman"/>
        </w:rPr>
      </w:pPr>
    </w:p>
    <w:p w14:paraId="5F988B3F" w14:textId="77777777" w:rsidR="00985596" w:rsidRPr="00826A72" w:rsidRDefault="00985596" w:rsidP="00985596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Include manual and integration test procedures]</w:t>
      </w:r>
    </w:p>
    <w:p w14:paraId="5E854289" w14:textId="77777777" w:rsidR="00985596" w:rsidRPr="00826A72" w:rsidRDefault="00985596" w:rsidP="00985596">
      <w:pPr>
        <w:rPr>
          <w:rFonts w:ascii="Times New Roman" w:hAnsi="Times New Roman" w:cs="Times New Roman"/>
        </w:rPr>
      </w:pPr>
    </w:p>
    <w:p w14:paraId="1AA21BDE" w14:textId="71165BF5" w:rsidR="00EE76FB" w:rsidRPr="00826A72" w:rsidRDefault="00FC4C30" w:rsidP="00EE76FB">
      <w:pPr>
        <w:pStyle w:val="Heading2"/>
        <w:rPr>
          <w:rFonts w:ascii="Times New Roman" w:hAnsi="Times New Roman" w:cs="Times New Roman"/>
        </w:rPr>
      </w:pPr>
      <w:bookmarkStart w:id="44" w:name="_Toc31004415"/>
      <w:bookmarkStart w:id="45" w:name="_Toc158608826"/>
      <w:r w:rsidRPr="00826A72">
        <w:rPr>
          <w:rFonts w:ascii="Times New Roman" w:hAnsi="Times New Roman" w:cs="Times New Roman"/>
        </w:rPr>
        <w:t>Unit Tests</w:t>
      </w:r>
      <w:bookmarkEnd w:id="44"/>
      <w:bookmarkEnd w:id="45"/>
    </w:p>
    <w:p w14:paraId="5813C360" w14:textId="77777777" w:rsidR="00EE76FB" w:rsidRPr="00826A72" w:rsidRDefault="00EE76FB" w:rsidP="00EE76FB">
      <w:pPr>
        <w:rPr>
          <w:rFonts w:ascii="Times New Roman" w:hAnsi="Times New Roman" w:cs="Times New Roman"/>
        </w:rPr>
      </w:pPr>
    </w:p>
    <w:p w14:paraId="093B2EC4" w14:textId="0A225E02" w:rsidR="00EE76FB" w:rsidRPr="00826A72" w:rsidRDefault="00EE76FB" w:rsidP="00EE76FB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 xml:space="preserve">[Include </w:t>
      </w:r>
      <w:r w:rsidR="00FC4C30" w:rsidRPr="00826A72">
        <w:rPr>
          <w:rFonts w:ascii="Times New Roman" w:hAnsi="Times New Roman" w:cs="Times New Roman"/>
        </w:rPr>
        <w:t>references to unit tests in code</w:t>
      </w:r>
      <w:r w:rsidRPr="00826A72">
        <w:rPr>
          <w:rFonts w:ascii="Times New Roman" w:hAnsi="Times New Roman" w:cs="Times New Roman"/>
        </w:rPr>
        <w:t>]</w:t>
      </w:r>
    </w:p>
    <w:p w14:paraId="3E7DD677" w14:textId="77777777" w:rsidR="00EE76FB" w:rsidRPr="00826A72" w:rsidRDefault="00EE76FB" w:rsidP="00EE76FB">
      <w:pPr>
        <w:rPr>
          <w:rFonts w:ascii="Times New Roman" w:hAnsi="Times New Roman" w:cs="Times New Roman"/>
        </w:rPr>
      </w:pPr>
    </w:p>
    <w:p w14:paraId="1CC593AF" w14:textId="01E093DA" w:rsidR="00985596" w:rsidRPr="00826A72" w:rsidRDefault="00985596" w:rsidP="00985596">
      <w:pPr>
        <w:pStyle w:val="Heading2"/>
        <w:rPr>
          <w:rFonts w:ascii="Times New Roman" w:hAnsi="Times New Roman" w:cs="Times New Roman"/>
        </w:rPr>
      </w:pPr>
      <w:bookmarkStart w:id="46" w:name="_Toc31004416"/>
      <w:bookmarkStart w:id="47" w:name="_Toc158608827"/>
      <w:r w:rsidRPr="00826A72">
        <w:rPr>
          <w:rFonts w:ascii="Times New Roman" w:hAnsi="Times New Roman" w:cs="Times New Roman"/>
        </w:rPr>
        <w:t>Code Coverage</w:t>
      </w:r>
      <w:bookmarkEnd w:id="46"/>
      <w:bookmarkEnd w:id="47"/>
    </w:p>
    <w:p w14:paraId="62BF571F" w14:textId="77777777" w:rsidR="00985596" w:rsidRPr="00826A72" w:rsidRDefault="00985596" w:rsidP="00985596">
      <w:pPr>
        <w:rPr>
          <w:rFonts w:ascii="Times New Roman" w:hAnsi="Times New Roman" w:cs="Times New Roman"/>
        </w:rPr>
      </w:pPr>
    </w:p>
    <w:p w14:paraId="617E2317" w14:textId="01129A2E" w:rsidR="00985596" w:rsidRPr="00826A72" w:rsidRDefault="00985596" w:rsidP="00985596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Include code coverage reports</w:t>
      </w:r>
      <w:r w:rsidR="006F4543" w:rsidRPr="00826A72">
        <w:rPr>
          <w:rFonts w:ascii="Times New Roman" w:hAnsi="Times New Roman" w:cs="Times New Roman"/>
        </w:rPr>
        <w:t xml:space="preserve">, must </w:t>
      </w:r>
      <w:proofErr w:type="gramStart"/>
      <w:r w:rsidR="006F4543" w:rsidRPr="00826A72">
        <w:rPr>
          <w:rFonts w:ascii="Times New Roman" w:hAnsi="Times New Roman" w:cs="Times New Roman"/>
        </w:rPr>
        <w:t>include:</w:t>
      </w:r>
      <w:proofErr w:type="gramEnd"/>
      <w:r w:rsidR="006F4543" w:rsidRPr="00826A72">
        <w:rPr>
          <w:rFonts w:ascii="Times New Roman" w:hAnsi="Times New Roman" w:cs="Times New Roman"/>
        </w:rPr>
        <w:t xml:space="preserve"> coverage of automated tests, coverage of manual tests, and combined coverage</w:t>
      </w:r>
      <w:r w:rsidRPr="00826A72">
        <w:rPr>
          <w:rFonts w:ascii="Times New Roman" w:hAnsi="Times New Roman" w:cs="Times New Roman"/>
        </w:rPr>
        <w:t>]</w:t>
      </w:r>
    </w:p>
    <w:p w14:paraId="4120D285" w14:textId="77777777" w:rsidR="00EE76FB" w:rsidRPr="00826A72" w:rsidRDefault="00EE76FB" w:rsidP="00EE76FB">
      <w:pPr>
        <w:rPr>
          <w:rFonts w:ascii="Times New Roman" w:hAnsi="Times New Roman" w:cs="Times New Roman"/>
        </w:rPr>
      </w:pPr>
    </w:p>
    <w:p w14:paraId="48F4ED85" w14:textId="6AFCDFB8" w:rsidR="00985596" w:rsidRPr="00826A72" w:rsidRDefault="00985596" w:rsidP="00985596">
      <w:pPr>
        <w:pStyle w:val="Heading2"/>
        <w:rPr>
          <w:rFonts w:ascii="Times New Roman" w:hAnsi="Times New Roman" w:cs="Times New Roman"/>
        </w:rPr>
      </w:pPr>
      <w:bookmarkStart w:id="48" w:name="_Toc31004417"/>
      <w:bookmarkStart w:id="49" w:name="_Toc158608828"/>
      <w:r w:rsidRPr="00826A72">
        <w:rPr>
          <w:rFonts w:ascii="Times New Roman" w:hAnsi="Times New Roman" w:cs="Times New Roman"/>
        </w:rPr>
        <w:t>Requirements Coverage</w:t>
      </w:r>
      <w:bookmarkEnd w:id="48"/>
      <w:bookmarkEnd w:id="49"/>
    </w:p>
    <w:p w14:paraId="7748D4B7" w14:textId="77777777" w:rsidR="00985596" w:rsidRPr="00826A72" w:rsidRDefault="00985596" w:rsidP="00985596">
      <w:pPr>
        <w:rPr>
          <w:rFonts w:ascii="Times New Roman" w:hAnsi="Times New Roman" w:cs="Times New Roman"/>
        </w:rPr>
      </w:pPr>
    </w:p>
    <w:p w14:paraId="401562AC" w14:textId="29A74218" w:rsidR="00985596" w:rsidRPr="00826A72" w:rsidRDefault="00985596" w:rsidP="00985596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Include traceability (matrix) from requirements to test procedures]</w:t>
      </w:r>
    </w:p>
    <w:p w14:paraId="39566DE4" w14:textId="77777777" w:rsidR="00985596" w:rsidRPr="00826A72" w:rsidRDefault="00985596" w:rsidP="00EE76FB">
      <w:pPr>
        <w:rPr>
          <w:rFonts w:ascii="Times New Roman" w:hAnsi="Times New Roman" w:cs="Times New Roman"/>
        </w:rPr>
      </w:pPr>
    </w:p>
    <w:p w14:paraId="43C2A1CA" w14:textId="77777777" w:rsidR="00985596" w:rsidRPr="00826A72" w:rsidRDefault="00985596" w:rsidP="00EE76FB">
      <w:pPr>
        <w:rPr>
          <w:rFonts w:ascii="Times New Roman" w:hAnsi="Times New Roman" w:cs="Times New Roman"/>
        </w:rPr>
      </w:pPr>
    </w:p>
    <w:p w14:paraId="233906C5" w14:textId="77777777" w:rsidR="00EE76FB" w:rsidRPr="00826A72" w:rsidRDefault="00EE76FB" w:rsidP="00EE76FB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br w:type="page"/>
      </w:r>
    </w:p>
    <w:p w14:paraId="1B1637B0" w14:textId="40016817" w:rsidR="006C13BA" w:rsidRPr="00826A72" w:rsidRDefault="006C13BA" w:rsidP="006C13BA">
      <w:pPr>
        <w:pStyle w:val="Heading1"/>
        <w:rPr>
          <w:rFonts w:ascii="Times New Roman" w:hAnsi="Times New Roman" w:cs="Times New Roman"/>
        </w:rPr>
      </w:pPr>
      <w:bookmarkStart w:id="50" w:name="_Toc31004418"/>
      <w:bookmarkStart w:id="51" w:name="_Toc158608829"/>
      <w:r w:rsidRPr="00826A72">
        <w:rPr>
          <w:rFonts w:ascii="Times New Roman" w:hAnsi="Times New Roman" w:cs="Times New Roman"/>
        </w:rPr>
        <w:lastRenderedPageBreak/>
        <w:t>Postmortem</w:t>
      </w:r>
      <w:bookmarkEnd w:id="50"/>
      <w:bookmarkEnd w:id="51"/>
    </w:p>
    <w:p w14:paraId="3E632AA9" w14:textId="77777777" w:rsidR="006C13BA" w:rsidRPr="00826A72" w:rsidRDefault="006C13BA" w:rsidP="006C13BA">
      <w:pPr>
        <w:rPr>
          <w:rFonts w:ascii="Times New Roman" w:hAnsi="Times New Roman" w:cs="Times New Roman"/>
        </w:rPr>
      </w:pPr>
    </w:p>
    <w:p w14:paraId="7D68796C" w14:textId="3E4FF228" w:rsidR="006C13BA" w:rsidRPr="00826A72" w:rsidRDefault="006C13BA" w:rsidP="006C13BA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Include a reflection on how well the project has gone thus far]</w:t>
      </w:r>
    </w:p>
    <w:p w14:paraId="2C0710E2" w14:textId="77777777" w:rsidR="006C13BA" w:rsidRPr="00826A72" w:rsidRDefault="006C13BA" w:rsidP="006C13BA">
      <w:pPr>
        <w:rPr>
          <w:rFonts w:ascii="Times New Roman" w:hAnsi="Times New Roman" w:cs="Times New Roman"/>
        </w:rPr>
      </w:pPr>
    </w:p>
    <w:p w14:paraId="261F7044" w14:textId="3B19C337" w:rsidR="006C13BA" w:rsidRPr="00826A72" w:rsidRDefault="006C13BA" w:rsidP="006C13BA">
      <w:pPr>
        <w:pStyle w:val="Heading2"/>
        <w:rPr>
          <w:rFonts w:ascii="Times New Roman" w:hAnsi="Times New Roman" w:cs="Times New Roman"/>
        </w:rPr>
      </w:pPr>
      <w:bookmarkStart w:id="52" w:name="_Toc31004419"/>
      <w:bookmarkStart w:id="53" w:name="_Toc158608830"/>
      <w:r w:rsidRPr="00826A72">
        <w:rPr>
          <w:rFonts w:ascii="Times New Roman" w:hAnsi="Times New Roman" w:cs="Times New Roman"/>
        </w:rPr>
        <w:t>Earned Value</w:t>
      </w:r>
      <w:bookmarkEnd w:id="52"/>
      <w:bookmarkEnd w:id="53"/>
    </w:p>
    <w:p w14:paraId="1F22A318" w14:textId="77777777" w:rsidR="006C13BA" w:rsidRPr="00826A72" w:rsidRDefault="006C13BA" w:rsidP="006C13BA">
      <w:pPr>
        <w:rPr>
          <w:rFonts w:ascii="Times New Roman" w:hAnsi="Times New Roman" w:cs="Times New Roman"/>
        </w:rPr>
      </w:pPr>
    </w:p>
    <w:p w14:paraId="0ED780A6" w14:textId="24FBF6ED" w:rsidR="006C13BA" w:rsidRPr="00826A72" w:rsidRDefault="006C13BA" w:rsidP="006C13BA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 xml:space="preserve">[Include the earned value calculations for your </w:t>
      </w:r>
      <w:proofErr w:type="gramStart"/>
      <w:r w:rsidRPr="00826A72">
        <w:rPr>
          <w:rFonts w:ascii="Times New Roman" w:hAnsi="Times New Roman" w:cs="Times New Roman"/>
        </w:rPr>
        <w:t>current status</w:t>
      </w:r>
      <w:proofErr w:type="gramEnd"/>
      <w:r w:rsidRPr="00826A72">
        <w:rPr>
          <w:rFonts w:ascii="Times New Roman" w:hAnsi="Times New Roman" w:cs="Times New Roman"/>
        </w:rPr>
        <w:t xml:space="preserve"> and any explanation of over/under runs]</w:t>
      </w:r>
    </w:p>
    <w:p w14:paraId="7C6F2B3B" w14:textId="77777777" w:rsidR="006C13BA" w:rsidRPr="00826A72" w:rsidRDefault="006C13BA" w:rsidP="006C13BA">
      <w:pPr>
        <w:rPr>
          <w:rFonts w:ascii="Times New Roman" w:hAnsi="Times New Roman" w:cs="Times New Roman"/>
        </w:rPr>
      </w:pPr>
    </w:p>
    <w:p w14:paraId="4FDA68D9" w14:textId="3CBBB4A5" w:rsidR="006C13BA" w:rsidRPr="00826A72" w:rsidRDefault="006C13BA" w:rsidP="006C13BA">
      <w:pPr>
        <w:pStyle w:val="Heading2"/>
        <w:rPr>
          <w:rFonts w:ascii="Times New Roman" w:hAnsi="Times New Roman" w:cs="Times New Roman"/>
        </w:rPr>
      </w:pPr>
      <w:bookmarkStart w:id="54" w:name="_Toc31004420"/>
      <w:bookmarkStart w:id="55" w:name="_Toc158608831"/>
      <w:r w:rsidRPr="00826A72">
        <w:rPr>
          <w:rFonts w:ascii="Times New Roman" w:hAnsi="Times New Roman" w:cs="Times New Roman"/>
        </w:rPr>
        <w:t>Variances</w:t>
      </w:r>
      <w:bookmarkEnd w:id="54"/>
      <w:bookmarkEnd w:id="55"/>
    </w:p>
    <w:p w14:paraId="08F534C3" w14:textId="77777777" w:rsidR="006C13BA" w:rsidRPr="00826A72" w:rsidRDefault="006C13BA" w:rsidP="006C13BA">
      <w:pPr>
        <w:rPr>
          <w:rFonts w:ascii="Times New Roman" w:hAnsi="Times New Roman" w:cs="Times New Roman"/>
        </w:rPr>
      </w:pPr>
    </w:p>
    <w:p w14:paraId="41F5CDD8" w14:textId="566C0C38" w:rsidR="006C13BA" w:rsidRPr="00826A72" w:rsidRDefault="006C13BA" w:rsidP="006C13BA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Include any additional variance (time, coverage, functionality, …) explanations necessary]</w:t>
      </w:r>
    </w:p>
    <w:p w14:paraId="0DE6A95E" w14:textId="77777777" w:rsidR="006C13BA" w:rsidRPr="00826A72" w:rsidRDefault="006C13BA" w:rsidP="006C13BA">
      <w:pPr>
        <w:rPr>
          <w:rFonts w:ascii="Times New Roman" w:hAnsi="Times New Roman" w:cs="Times New Roman"/>
        </w:rPr>
      </w:pPr>
    </w:p>
    <w:p w14:paraId="64FC4314" w14:textId="2BF31748" w:rsidR="006C13BA" w:rsidRPr="00826A72" w:rsidRDefault="006C13BA" w:rsidP="006C13BA">
      <w:pPr>
        <w:pStyle w:val="Heading2"/>
        <w:rPr>
          <w:rFonts w:ascii="Times New Roman" w:hAnsi="Times New Roman" w:cs="Times New Roman"/>
        </w:rPr>
      </w:pPr>
      <w:bookmarkStart w:id="56" w:name="_Toc31004421"/>
      <w:bookmarkStart w:id="57" w:name="_Toc158608832"/>
      <w:r w:rsidRPr="00826A72">
        <w:rPr>
          <w:rFonts w:ascii="Times New Roman" w:hAnsi="Times New Roman" w:cs="Times New Roman"/>
        </w:rPr>
        <w:t>Lessons Learned</w:t>
      </w:r>
      <w:bookmarkEnd w:id="56"/>
      <w:bookmarkEnd w:id="57"/>
    </w:p>
    <w:p w14:paraId="3CA63E7E" w14:textId="77777777" w:rsidR="006C13BA" w:rsidRPr="00826A72" w:rsidRDefault="006C13BA" w:rsidP="006C13BA">
      <w:pPr>
        <w:rPr>
          <w:rFonts w:ascii="Times New Roman" w:hAnsi="Times New Roman" w:cs="Times New Roman"/>
        </w:rPr>
      </w:pPr>
    </w:p>
    <w:p w14:paraId="50B834A6" w14:textId="18464923" w:rsidR="006C13BA" w:rsidRPr="00826A72" w:rsidRDefault="006C13BA" w:rsidP="006C13BA">
      <w:pPr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t>[Include lessons learned]</w:t>
      </w:r>
    </w:p>
    <w:p w14:paraId="45C8AC15" w14:textId="77777777" w:rsidR="006C13BA" w:rsidRPr="00826A72" w:rsidRDefault="006C13BA" w:rsidP="006C13BA">
      <w:pPr>
        <w:rPr>
          <w:rFonts w:ascii="Times New Roman" w:hAnsi="Times New Roman" w:cs="Times New Roman"/>
        </w:rPr>
      </w:pPr>
    </w:p>
    <w:p w14:paraId="48AC25DB" w14:textId="77777777" w:rsidR="006C13BA" w:rsidRPr="00826A72" w:rsidRDefault="006C13BA" w:rsidP="006C13BA">
      <w:pPr>
        <w:rPr>
          <w:rFonts w:ascii="Times New Roman" w:hAnsi="Times New Roman" w:cs="Times New Roman"/>
        </w:rPr>
      </w:pPr>
    </w:p>
    <w:p w14:paraId="05439D86" w14:textId="3AD50608" w:rsidR="0002432B" w:rsidRPr="00826A72" w:rsidRDefault="006C13BA" w:rsidP="0002432B">
      <w:pPr>
        <w:pStyle w:val="Heading1"/>
        <w:rPr>
          <w:rFonts w:ascii="Times New Roman" w:hAnsi="Times New Roman" w:cs="Times New Roman"/>
        </w:rPr>
      </w:pPr>
      <w:r w:rsidRPr="00826A72">
        <w:rPr>
          <w:rFonts w:ascii="Times New Roman" w:hAnsi="Times New Roman" w:cs="Times New Roman"/>
        </w:rPr>
        <w:br w:type="page"/>
      </w:r>
      <w:bookmarkStart w:id="58" w:name="_Toc31004422"/>
      <w:bookmarkStart w:id="59" w:name="_Toc158608833"/>
      <w:r w:rsidR="0002432B" w:rsidRPr="00826A72">
        <w:rPr>
          <w:rFonts w:ascii="Times New Roman" w:hAnsi="Times New Roman" w:cs="Times New Roman"/>
        </w:rPr>
        <w:lastRenderedPageBreak/>
        <w:t>References</w:t>
      </w:r>
      <w:bookmarkEnd w:id="58"/>
      <w:bookmarkEnd w:id="59"/>
    </w:p>
    <w:p w14:paraId="0DFECCF6" w14:textId="77777777" w:rsidR="0002432B" w:rsidRPr="00826A72" w:rsidRDefault="0002432B" w:rsidP="0002432B">
      <w:pPr>
        <w:rPr>
          <w:rFonts w:ascii="Times New Roman" w:hAnsi="Times New Roman" w:cs="Times New Roman"/>
        </w:rPr>
      </w:pPr>
    </w:p>
    <w:p w14:paraId="6B88939C" w14:textId="77777777" w:rsidR="00835C04" w:rsidRDefault="00835C04" w:rsidP="00835C04">
      <w:pPr>
        <w:pStyle w:val="NormalWeb"/>
        <w:ind w:left="567" w:hanging="567"/>
      </w:pPr>
      <w:r>
        <w:t xml:space="preserve">Pokpong145. “Daedalus Class </w:t>
      </w:r>
      <w:proofErr w:type="gramStart"/>
      <w:r>
        <w:t>Star-Ship</w:t>
      </w:r>
      <w:proofErr w:type="gramEnd"/>
      <w:r>
        <w:t xml:space="preserve">.” </w:t>
      </w:r>
      <w:r>
        <w:rPr>
          <w:i/>
          <w:iCs/>
        </w:rPr>
        <w:t>Wallpaper Abyss</w:t>
      </w:r>
      <w:r>
        <w:t>, wall.alphacoders.com/</w:t>
      </w:r>
      <w:proofErr w:type="spellStart"/>
      <w:r>
        <w:t>big.php?i</w:t>
      </w:r>
      <w:proofErr w:type="spellEnd"/>
      <w:r>
        <w:t xml:space="preserve">=1303811. </w:t>
      </w:r>
    </w:p>
    <w:p w14:paraId="688ABC2B" w14:textId="6DCB7610" w:rsidR="00CD31F0" w:rsidRPr="00826A72" w:rsidRDefault="00CD31F0" w:rsidP="00CD31F0">
      <w:pPr>
        <w:rPr>
          <w:rFonts w:ascii="Times New Roman" w:hAnsi="Times New Roman" w:cs="Times New Roman"/>
        </w:rPr>
      </w:pPr>
    </w:p>
    <w:sectPr w:rsidR="00CD31F0" w:rsidRPr="00826A72" w:rsidSect="0081595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A2F7" w14:textId="77777777" w:rsidR="0081595C" w:rsidRDefault="0081595C" w:rsidP="00FC38DB">
      <w:r>
        <w:separator/>
      </w:r>
    </w:p>
  </w:endnote>
  <w:endnote w:type="continuationSeparator" w:id="0">
    <w:p w14:paraId="4631BC9A" w14:textId="77777777" w:rsidR="0081595C" w:rsidRDefault="0081595C" w:rsidP="00FC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641E" w14:textId="77777777" w:rsidR="0081595C" w:rsidRDefault="0081595C" w:rsidP="00FC38DB">
      <w:r>
        <w:separator/>
      </w:r>
    </w:p>
  </w:footnote>
  <w:footnote w:type="continuationSeparator" w:id="0">
    <w:p w14:paraId="4C3D37B9" w14:textId="77777777" w:rsidR="0081595C" w:rsidRDefault="0081595C" w:rsidP="00FC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E7783"/>
    <w:multiLevelType w:val="hybridMultilevel"/>
    <w:tmpl w:val="F2624976"/>
    <w:lvl w:ilvl="0" w:tplc="2A3001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3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F0"/>
    <w:rsid w:val="0002432B"/>
    <w:rsid w:val="000569BD"/>
    <w:rsid w:val="00091441"/>
    <w:rsid w:val="000A731D"/>
    <w:rsid w:val="000B6269"/>
    <w:rsid w:val="000C4678"/>
    <w:rsid w:val="000E1567"/>
    <w:rsid w:val="00124A8D"/>
    <w:rsid w:val="00157DCB"/>
    <w:rsid w:val="0016740D"/>
    <w:rsid w:val="001935FB"/>
    <w:rsid w:val="001D6395"/>
    <w:rsid w:val="001D7743"/>
    <w:rsid w:val="00201C3B"/>
    <w:rsid w:val="00212B76"/>
    <w:rsid w:val="00221BD4"/>
    <w:rsid w:val="00280566"/>
    <w:rsid w:val="002843C0"/>
    <w:rsid w:val="002A08F0"/>
    <w:rsid w:val="002A4D0F"/>
    <w:rsid w:val="002C49D0"/>
    <w:rsid w:val="00385497"/>
    <w:rsid w:val="003A0666"/>
    <w:rsid w:val="003F7796"/>
    <w:rsid w:val="00423AD2"/>
    <w:rsid w:val="00460D34"/>
    <w:rsid w:val="00494473"/>
    <w:rsid w:val="004B6AFB"/>
    <w:rsid w:val="004E615F"/>
    <w:rsid w:val="00511274"/>
    <w:rsid w:val="005642ED"/>
    <w:rsid w:val="00573AFA"/>
    <w:rsid w:val="006326A1"/>
    <w:rsid w:val="00647E04"/>
    <w:rsid w:val="006C13BA"/>
    <w:rsid w:val="006F4543"/>
    <w:rsid w:val="00721EBD"/>
    <w:rsid w:val="0072384A"/>
    <w:rsid w:val="0072700A"/>
    <w:rsid w:val="00747DAC"/>
    <w:rsid w:val="00772B6B"/>
    <w:rsid w:val="007F3DB9"/>
    <w:rsid w:val="0081595C"/>
    <w:rsid w:val="00820A43"/>
    <w:rsid w:val="00824AA6"/>
    <w:rsid w:val="00826A72"/>
    <w:rsid w:val="00827868"/>
    <w:rsid w:val="00835C04"/>
    <w:rsid w:val="00872F82"/>
    <w:rsid w:val="008949EB"/>
    <w:rsid w:val="008A25E2"/>
    <w:rsid w:val="008B4E8B"/>
    <w:rsid w:val="008C1AE7"/>
    <w:rsid w:val="008D1F6D"/>
    <w:rsid w:val="008E3235"/>
    <w:rsid w:val="009140E1"/>
    <w:rsid w:val="00985596"/>
    <w:rsid w:val="009C5D23"/>
    <w:rsid w:val="009E5A3D"/>
    <w:rsid w:val="00A909DD"/>
    <w:rsid w:val="00A94FFB"/>
    <w:rsid w:val="00AB2819"/>
    <w:rsid w:val="00AD09E5"/>
    <w:rsid w:val="00AE4271"/>
    <w:rsid w:val="00B31C1C"/>
    <w:rsid w:val="00B4358D"/>
    <w:rsid w:val="00B97B9A"/>
    <w:rsid w:val="00BA5A4C"/>
    <w:rsid w:val="00C12CF6"/>
    <w:rsid w:val="00C2709B"/>
    <w:rsid w:val="00C32FBD"/>
    <w:rsid w:val="00C57770"/>
    <w:rsid w:val="00C722AE"/>
    <w:rsid w:val="00C978A9"/>
    <w:rsid w:val="00CD31F0"/>
    <w:rsid w:val="00CF4DE0"/>
    <w:rsid w:val="00CF5069"/>
    <w:rsid w:val="00D10836"/>
    <w:rsid w:val="00D1735D"/>
    <w:rsid w:val="00D24D1D"/>
    <w:rsid w:val="00D951E5"/>
    <w:rsid w:val="00DC0E1B"/>
    <w:rsid w:val="00DC7AC2"/>
    <w:rsid w:val="00DD34E2"/>
    <w:rsid w:val="00DD524E"/>
    <w:rsid w:val="00E23457"/>
    <w:rsid w:val="00E34AEB"/>
    <w:rsid w:val="00E45477"/>
    <w:rsid w:val="00E4738A"/>
    <w:rsid w:val="00E71BCC"/>
    <w:rsid w:val="00E72FE4"/>
    <w:rsid w:val="00EE76FB"/>
    <w:rsid w:val="00EF5493"/>
    <w:rsid w:val="00F30E7A"/>
    <w:rsid w:val="00F3231F"/>
    <w:rsid w:val="00F35C74"/>
    <w:rsid w:val="00F476C6"/>
    <w:rsid w:val="00FC38DB"/>
    <w:rsid w:val="00FC4C30"/>
    <w:rsid w:val="00FC68C2"/>
    <w:rsid w:val="00FC7620"/>
    <w:rsid w:val="00FD11CD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822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2B76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B7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B76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2B76"/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0666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3A06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8DB"/>
  </w:style>
  <w:style w:type="paragraph" w:styleId="Footer">
    <w:name w:val="footer"/>
    <w:basedOn w:val="Normal"/>
    <w:link w:val="FooterChar"/>
    <w:uiPriority w:val="99"/>
    <w:unhideWhenUsed/>
    <w:rsid w:val="00FC3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8DB"/>
  </w:style>
  <w:style w:type="paragraph" w:styleId="ListParagraph">
    <w:name w:val="List Paragraph"/>
    <w:basedOn w:val="Normal"/>
    <w:uiPriority w:val="34"/>
    <w:qFormat/>
    <w:rsid w:val="00AE42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5C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ABCC0D-254D-5A42-94DF-23C95B2A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Project Information</vt:lpstr>
      <vt:lpstr>    Features</vt:lpstr>
      <vt:lpstr>    Screenshots</vt:lpstr>
      <vt:lpstr>Project Plan</vt:lpstr>
      <vt:lpstr>    Requirements &amp; Definition</vt:lpstr>
      <vt:lpstr>    Development</vt:lpstr>
      <vt:lpstr>    Verification</vt:lpstr>
      <vt:lpstr>    Maintenance</vt:lpstr>
      <vt:lpstr>    Umbrella Activities</vt:lpstr>
      <vt:lpstr>Requirements &amp; Specification</vt:lpstr>
      <vt:lpstr>    High Level Requirements</vt:lpstr>
      <vt:lpstr>    Use-Cases</vt:lpstr>
      <vt:lpstr>Design</vt:lpstr>
      <vt:lpstr>Development</vt:lpstr>
      <vt:lpstr>    Code Standards</vt:lpstr>
      <vt:lpstr>    Static Analysis</vt:lpstr>
      <vt:lpstr>    Code Documentation</vt:lpstr>
      <vt:lpstr>    Configuration Management</vt:lpstr>
      <vt:lpstr>Verification</vt:lpstr>
      <vt:lpstr>    Unit Tests</vt:lpstr>
      <vt:lpstr>    Use-Cases</vt:lpstr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ship  rpg gAME</dc:title>
  <dc:subject>Text  Based RPG</dc:subject>
  <dc:creator>Microsoft Office User</dc:creator>
  <cp:keywords/>
  <dc:description/>
  <cp:lastModifiedBy>Adrian Perez</cp:lastModifiedBy>
  <cp:revision>98</cp:revision>
  <dcterms:created xsi:type="dcterms:W3CDTF">2017-10-05T14:57:00Z</dcterms:created>
  <dcterms:modified xsi:type="dcterms:W3CDTF">2024-02-12T12:16:00Z</dcterms:modified>
</cp:coreProperties>
</file>